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A629" w14:textId="77777777" w:rsidR="004E41C0" w:rsidRDefault="004E41C0" w:rsidP="004E41C0">
      <w:pPr>
        <w:rPr>
          <w:rFonts w:ascii="Arial Narrow" w:hAnsi="Arial Narrow"/>
          <w:sz w:val="24"/>
          <w:szCs w:val="24"/>
        </w:rPr>
      </w:pPr>
    </w:p>
    <w:p w14:paraId="1DB530B6" w14:textId="77777777" w:rsidR="004E41C0" w:rsidRDefault="004E41C0" w:rsidP="004E41C0">
      <w:pPr>
        <w:rPr>
          <w:rFonts w:ascii="Arial Narrow" w:hAnsi="Arial Narrow"/>
          <w:sz w:val="24"/>
          <w:szCs w:val="24"/>
        </w:rPr>
      </w:pPr>
    </w:p>
    <w:p w14:paraId="4B1A8A56" w14:textId="77777777" w:rsidR="004E41C0" w:rsidRDefault="004E41C0" w:rsidP="004E41C0">
      <w:pPr>
        <w:rPr>
          <w:rFonts w:ascii="Arial Narrow" w:hAnsi="Arial Narrow"/>
          <w:sz w:val="24"/>
          <w:szCs w:val="24"/>
        </w:rPr>
      </w:pPr>
    </w:p>
    <w:p w14:paraId="5439E560" w14:textId="77777777" w:rsidR="004E41C0" w:rsidRPr="00CE097D" w:rsidRDefault="004E41C0" w:rsidP="004E41C0">
      <w:pPr>
        <w:rPr>
          <w:rFonts w:ascii="Arial Narrow" w:hAnsi="Arial Narrow"/>
          <w:sz w:val="24"/>
          <w:szCs w:val="24"/>
        </w:rPr>
      </w:pPr>
    </w:p>
    <w:p w14:paraId="4C216F70" w14:textId="77777777" w:rsidR="004E41C0" w:rsidRPr="007C4E16" w:rsidRDefault="004E41C0" w:rsidP="004E41C0"/>
    <w:p w14:paraId="39BCF42E" w14:textId="77777777" w:rsidR="004E41C0" w:rsidRPr="00CE097D" w:rsidRDefault="004E41C0" w:rsidP="004E41C0">
      <w:pPr>
        <w:rPr>
          <w:rFonts w:ascii="Arial Narrow" w:hAnsi="Arial Narrow"/>
          <w:sz w:val="24"/>
          <w:szCs w:val="24"/>
        </w:rPr>
      </w:pPr>
    </w:p>
    <w:p w14:paraId="272BB2AC" w14:textId="77777777" w:rsidR="004E41C0" w:rsidRPr="00CE097D" w:rsidRDefault="004E41C0" w:rsidP="004E41C0">
      <w:pPr>
        <w:rPr>
          <w:rFonts w:ascii="Arial Narrow" w:hAnsi="Arial Narrow"/>
          <w:sz w:val="24"/>
          <w:szCs w:val="24"/>
        </w:rPr>
      </w:pPr>
    </w:p>
    <w:p w14:paraId="52722FA6" w14:textId="77777777" w:rsidR="004E41C0" w:rsidRPr="00CE097D" w:rsidRDefault="004E41C0" w:rsidP="004E41C0">
      <w:pPr>
        <w:rPr>
          <w:rFonts w:ascii="Arial Narrow" w:hAnsi="Arial Narrow"/>
          <w:sz w:val="24"/>
          <w:szCs w:val="24"/>
        </w:rPr>
      </w:pPr>
    </w:p>
    <w:p w14:paraId="019AD1DE" w14:textId="77777777" w:rsidR="004E41C0" w:rsidRPr="007C4E16" w:rsidRDefault="004E41C0" w:rsidP="004E41C0">
      <w:pPr>
        <w:jc w:val="center"/>
        <w:rPr>
          <w:rFonts w:ascii="Arial Narrow" w:hAnsi="Arial Narrow"/>
          <w:b/>
          <w:sz w:val="24"/>
          <w:szCs w:val="24"/>
        </w:rPr>
      </w:pPr>
      <w:r w:rsidRPr="007C4E16">
        <w:rPr>
          <w:rFonts w:ascii="Arial Narrow" w:hAnsi="Arial Narrow"/>
          <w:b/>
          <w:sz w:val="24"/>
          <w:szCs w:val="24"/>
        </w:rPr>
        <w:t>ТРЪЖНА ДОКУМЕНТАЦИЯ</w:t>
      </w:r>
    </w:p>
    <w:p w14:paraId="2B71EDF8" w14:textId="77777777" w:rsidR="004E41C0" w:rsidRPr="007C4E16" w:rsidRDefault="004E41C0" w:rsidP="004E41C0">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4CC2FF09" w14:textId="77777777" w:rsidR="004E41C0" w:rsidRDefault="004E41C0" w:rsidP="004E41C0">
      <w:pPr>
        <w:jc w:val="center"/>
        <w:rPr>
          <w:rFonts w:ascii="Arial Narrow" w:hAnsi="Arial Narrow"/>
          <w:sz w:val="24"/>
          <w:szCs w:val="24"/>
        </w:rPr>
      </w:pPr>
    </w:p>
    <w:p w14:paraId="6FBEED99" w14:textId="77777777" w:rsidR="004E41C0" w:rsidRPr="00AB2F41" w:rsidRDefault="004E41C0" w:rsidP="004E41C0">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0D21FE">
        <w:rPr>
          <w:rFonts w:ascii="Arial Narrow" w:hAnsi="Arial Narrow"/>
          <w:b/>
          <w:bCs/>
          <w:sz w:val="24"/>
          <w:szCs w:val="24"/>
        </w:rPr>
        <w:t xml:space="preserve">Помещение № 4 с площ 22,00 кв. м, </w:t>
      </w:r>
      <w:r w:rsidRPr="000D21FE">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0D21FE">
        <w:rPr>
          <w:rFonts w:ascii="Arial Narrow" w:hAnsi="Arial Narrow"/>
          <w:sz w:val="24"/>
          <w:szCs w:val="24"/>
        </w:rPr>
        <w:t>на гр. Сливен, на адрес: гр. Сливен, ул. „Банско шосе“ № 5, с предназначение: за търговска дейност.</w:t>
      </w:r>
    </w:p>
    <w:p w14:paraId="0AADE957" w14:textId="77777777" w:rsidR="004E41C0" w:rsidRDefault="004E41C0" w:rsidP="004E41C0">
      <w:pPr>
        <w:rPr>
          <w:rFonts w:ascii="Arial Narrow" w:hAnsi="Arial Narrow"/>
          <w:sz w:val="24"/>
          <w:szCs w:val="24"/>
        </w:rPr>
      </w:pPr>
      <w:r>
        <w:rPr>
          <w:rFonts w:ascii="Arial Narrow" w:hAnsi="Arial Narrow"/>
          <w:sz w:val="24"/>
          <w:szCs w:val="24"/>
        </w:rPr>
        <w:br w:type="page"/>
      </w:r>
    </w:p>
    <w:p w14:paraId="4CDD71AA" w14:textId="77777777" w:rsidR="004E41C0" w:rsidRDefault="004E41C0" w:rsidP="004E41C0">
      <w:pPr>
        <w:jc w:val="both"/>
        <w:rPr>
          <w:rFonts w:ascii="Arial Narrow" w:hAnsi="Arial Narrow"/>
          <w:sz w:val="24"/>
          <w:szCs w:val="24"/>
        </w:rPr>
      </w:pPr>
    </w:p>
    <w:p w14:paraId="665E7666" w14:textId="77777777" w:rsidR="004E41C0" w:rsidRPr="00515BA5" w:rsidRDefault="004E41C0" w:rsidP="004E41C0">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0F1199F" w14:textId="77777777" w:rsidR="004E41C0" w:rsidRPr="00515BA5" w:rsidRDefault="004E41C0" w:rsidP="004E41C0">
      <w:pPr>
        <w:pStyle w:val="ListParagraph"/>
        <w:numPr>
          <w:ilvl w:val="0"/>
          <w:numId w:val="16"/>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4C70B82F" w14:textId="77777777" w:rsidR="004E41C0" w:rsidRPr="00515BA5" w:rsidRDefault="004E41C0" w:rsidP="004E41C0">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0D21FE">
        <w:rPr>
          <w:rFonts w:ascii="Arial Narrow" w:hAnsi="Arial Narrow"/>
          <w:b/>
          <w:bCs/>
          <w:sz w:val="24"/>
          <w:szCs w:val="24"/>
        </w:rPr>
        <w:t xml:space="preserve">Помещение № 4 с площ 22,00 кв. м, </w:t>
      </w:r>
      <w:r w:rsidRPr="000D21FE">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0D21FE">
        <w:rPr>
          <w:rFonts w:ascii="Arial Narrow" w:hAnsi="Arial Narrow"/>
          <w:sz w:val="24"/>
          <w:szCs w:val="24"/>
        </w:rPr>
        <w:t>на гр. Сливен, на адрес: гр. Сливен, ул. „Банско шосе“ № 5, с предназначение: за търговска дейност</w:t>
      </w:r>
      <w:r w:rsidRPr="000D21FE">
        <w:rPr>
          <w:rFonts w:ascii="Arial Narrow" w:eastAsia="Times New Roman" w:hAnsi="Arial Narrow" w:cs="Arial"/>
          <w:sz w:val="24"/>
          <w:szCs w:val="24"/>
        </w:rPr>
        <w:t>.</w:t>
      </w:r>
    </w:p>
    <w:p w14:paraId="1B56D199" w14:textId="77777777" w:rsidR="004E41C0" w:rsidRPr="00515BA5" w:rsidRDefault="004E41C0" w:rsidP="004E41C0">
      <w:pPr>
        <w:pStyle w:val="ListParagraph"/>
        <w:numPr>
          <w:ilvl w:val="0"/>
          <w:numId w:val="16"/>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6CB38AFC" w14:textId="77777777" w:rsidR="004E41C0" w:rsidRPr="00515BA5" w:rsidRDefault="004E41C0" w:rsidP="004E41C0">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3EE7CC6C" w14:textId="77777777" w:rsidR="004E41C0" w:rsidRPr="00515BA5" w:rsidRDefault="004E41C0" w:rsidP="004E41C0">
      <w:pPr>
        <w:pStyle w:val="ListParagraph"/>
        <w:numPr>
          <w:ilvl w:val="0"/>
          <w:numId w:val="16"/>
        </w:numPr>
        <w:jc w:val="both"/>
        <w:rPr>
          <w:rFonts w:ascii="Arial Narrow" w:hAnsi="Arial Narrow"/>
          <w:b/>
          <w:sz w:val="24"/>
          <w:szCs w:val="24"/>
        </w:rPr>
      </w:pPr>
      <w:r w:rsidRPr="00515BA5">
        <w:rPr>
          <w:rFonts w:ascii="Arial Narrow" w:hAnsi="Arial Narrow"/>
          <w:b/>
          <w:sz w:val="24"/>
          <w:szCs w:val="24"/>
        </w:rPr>
        <w:t xml:space="preserve">НАЧАЛНА ТРЪЖНА ЦЕНА </w:t>
      </w:r>
      <w:r>
        <w:rPr>
          <w:rFonts w:ascii="Arial Narrow" w:hAnsi="Arial Narrow"/>
          <w:b/>
          <w:sz w:val="24"/>
          <w:szCs w:val="24"/>
        </w:rPr>
        <w:t>,</w:t>
      </w:r>
      <w:r w:rsidRPr="00515BA5">
        <w:rPr>
          <w:rFonts w:ascii="Arial Narrow" w:hAnsi="Arial Narrow"/>
          <w:b/>
          <w:sz w:val="24"/>
          <w:szCs w:val="24"/>
        </w:rPr>
        <w:t xml:space="preserve"> СТЪПКА НА НАДДАВАНЕ</w:t>
      </w:r>
      <w:r>
        <w:rPr>
          <w:rFonts w:ascii="Arial Narrow" w:hAnsi="Arial Narrow"/>
          <w:b/>
          <w:sz w:val="24"/>
          <w:szCs w:val="24"/>
        </w:rPr>
        <w:t xml:space="preserve"> И ДЕПОЗИТ ЗА УЧАСТИЕ</w:t>
      </w:r>
    </w:p>
    <w:p w14:paraId="5D9A3435" w14:textId="77777777" w:rsidR="004E41C0" w:rsidRPr="00515BA5" w:rsidRDefault="004E41C0" w:rsidP="004E41C0">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w:t>
      </w:r>
      <w:r w:rsidRPr="002F1248">
        <w:rPr>
          <w:rFonts w:ascii="Arial Narrow" w:hAnsi="Arial Narrow"/>
          <w:sz w:val="24"/>
          <w:szCs w:val="24"/>
        </w:rPr>
        <w:t xml:space="preserve">е </w:t>
      </w:r>
      <w:r w:rsidRPr="000B2835">
        <w:rPr>
          <w:rFonts w:ascii="Arial Narrow" w:hAnsi="Arial Narrow"/>
          <w:sz w:val="24"/>
          <w:szCs w:val="24"/>
        </w:rPr>
        <w:t xml:space="preserve">33,00 евро (тридесет и три евро) </w:t>
      </w:r>
      <w:r w:rsidRPr="002F1248">
        <w:rPr>
          <w:rFonts w:ascii="Arial Narrow" w:hAnsi="Arial Narrow"/>
          <w:sz w:val="24"/>
          <w:szCs w:val="24"/>
        </w:rPr>
        <w:t>без</w:t>
      </w:r>
      <w:r w:rsidRPr="00CA5A8B">
        <w:rPr>
          <w:rFonts w:ascii="Arial Narrow" w:hAnsi="Arial Narrow"/>
          <w:sz w:val="24"/>
          <w:szCs w:val="24"/>
        </w:rPr>
        <w:t xml:space="preserve"> ДДС, определена на база 1,</w:t>
      </w:r>
      <w:r>
        <w:rPr>
          <w:rFonts w:ascii="Arial Narrow" w:hAnsi="Arial Narrow"/>
          <w:sz w:val="24"/>
          <w:szCs w:val="24"/>
        </w:rPr>
        <w:t>50</w:t>
      </w:r>
      <w:r w:rsidRPr="00CA5A8B">
        <w:rPr>
          <w:rFonts w:ascii="Arial Narrow" w:hAnsi="Arial Narrow"/>
          <w:sz w:val="24"/>
          <w:szCs w:val="24"/>
        </w:rPr>
        <w:t xml:space="preserve"> евро/кв. м </w:t>
      </w:r>
      <w:r w:rsidRPr="006B7A6E">
        <w:rPr>
          <w:rFonts w:ascii="Arial Narrow" w:hAnsi="Arial Narrow"/>
          <w:sz w:val="24"/>
          <w:szCs w:val="24"/>
        </w:rPr>
        <w:t>без ДДС</w:t>
      </w:r>
      <w:r>
        <w:rPr>
          <w:rFonts w:ascii="Arial Narrow" w:hAnsi="Arial Narrow"/>
          <w:sz w:val="24"/>
          <w:szCs w:val="24"/>
        </w:rPr>
        <w:t>.</w:t>
      </w:r>
    </w:p>
    <w:p w14:paraId="7FD1C172" w14:textId="77777777" w:rsidR="004E41C0" w:rsidRPr="00515BA5" w:rsidRDefault="004E41C0" w:rsidP="004E41C0">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2CF73DB5" w14:textId="77777777" w:rsidR="004E41C0" w:rsidRPr="00515BA5" w:rsidRDefault="004E41C0" w:rsidP="004E41C0">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4071602" w14:textId="77777777" w:rsidR="004E41C0" w:rsidRDefault="004E41C0" w:rsidP="004E41C0">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1B677A">
        <w:rPr>
          <w:rFonts w:ascii="Arial Narrow" w:hAnsi="Arial Narrow"/>
          <w:sz w:val="24"/>
          <w:szCs w:val="24"/>
        </w:rPr>
        <w:t>3,00 евро (три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3EE4089E" w14:textId="77777777" w:rsidR="004E41C0" w:rsidRPr="006D271B" w:rsidRDefault="004E41C0" w:rsidP="004E41C0">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 xml:space="preserve">Депозит за участие в </w:t>
      </w:r>
      <w:proofErr w:type="spellStart"/>
      <w:r w:rsidRPr="006D271B">
        <w:rPr>
          <w:rFonts w:ascii="Arial Narrow" w:hAnsi="Arial Narrow" w:cs="Arial"/>
          <w:bCs/>
          <w:sz w:val="24"/>
          <w:szCs w:val="24"/>
        </w:rPr>
        <w:t>тръжн</w:t>
      </w:r>
      <w:proofErr w:type="spellEnd"/>
      <w:r w:rsidRPr="000B2835">
        <w:rPr>
          <w:rFonts w:ascii="Arial Narrow" w:hAnsi="Arial Narrow" w:cs="Arial"/>
          <w:bCs/>
          <w:sz w:val="24"/>
          <w:szCs w:val="24"/>
          <w:lang w:val="en-US"/>
        </w:rPr>
        <w:t>а</w:t>
      </w:r>
      <w:r w:rsidRPr="006D271B">
        <w:rPr>
          <w:rFonts w:ascii="Arial Narrow" w:hAnsi="Arial Narrow" w:cs="Arial"/>
          <w:bCs/>
          <w:sz w:val="24"/>
          <w:szCs w:val="24"/>
        </w:rPr>
        <w:t>т</w:t>
      </w:r>
      <w:r w:rsidRPr="000B2835">
        <w:rPr>
          <w:rFonts w:ascii="Arial Narrow" w:hAnsi="Arial Narrow" w:cs="Arial"/>
          <w:bCs/>
          <w:sz w:val="24"/>
          <w:szCs w:val="24"/>
          <w:lang w:val="en-US"/>
        </w:rPr>
        <w:t>а</w:t>
      </w:r>
      <w:r w:rsidRPr="006D271B">
        <w:rPr>
          <w:rFonts w:ascii="Arial Narrow" w:hAnsi="Arial Narrow" w:cs="Arial"/>
          <w:bCs/>
          <w:sz w:val="24"/>
          <w:szCs w:val="24"/>
        </w:rPr>
        <w:t xml:space="preserve"> </w:t>
      </w:r>
      <w:proofErr w:type="spellStart"/>
      <w:r w:rsidRPr="006D271B">
        <w:rPr>
          <w:rFonts w:ascii="Arial Narrow" w:hAnsi="Arial Narrow" w:cs="Arial"/>
          <w:bCs/>
          <w:sz w:val="24"/>
          <w:szCs w:val="24"/>
        </w:rPr>
        <w:t>процедур</w:t>
      </w:r>
      <w:proofErr w:type="spellEnd"/>
      <w:r w:rsidRPr="000B2835">
        <w:rPr>
          <w:rFonts w:ascii="Arial Narrow" w:hAnsi="Arial Narrow" w:cs="Arial"/>
          <w:bCs/>
          <w:sz w:val="24"/>
          <w:szCs w:val="24"/>
          <w:lang w:val="en-US"/>
        </w:rPr>
        <w:t>а</w:t>
      </w:r>
      <w:r w:rsidRPr="00D45BCE">
        <w:rPr>
          <w:rFonts w:ascii="Arial Narrow" w:hAnsi="Arial Narrow" w:cs="Arial"/>
          <w:bCs/>
          <w:sz w:val="24"/>
          <w:szCs w:val="24"/>
        </w:rPr>
        <w:t xml:space="preserve"> в размер</w:t>
      </w:r>
      <w:r w:rsidRPr="000B2835">
        <w:rPr>
          <w:rFonts w:ascii="Arial Narrow" w:hAnsi="Arial Narrow" w:cs="Arial"/>
          <w:bCs/>
          <w:sz w:val="24"/>
          <w:szCs w:val="24"/>
          <w:lang w:val="en-US"/>
        </w:rPr>
        <w:t xml:space="preserve"> 15,00</w:t>
      </w:r>
      <w:r w:rsidRPr="00D45BCE">
        <w:rPr>
          <w:rFonts w:ascii="Arial Narrow" w:hAnsi="Arial Narrow" w:cs="Arial"/>
          <w:bCs/>
          <w:sz w:val="24"/>
          <w:szCs w:val="24"/>
        </w:rPr>
        <w:t xml:space="preserve"> евро (</w:t>
      </w:r>
      <w:proofErr w:type="spellStart"/>
      <w:r w:rsidRPr="000B2835">
        <w:rPr>
          <w:rFonts w:ascii="Arial Narrow" w:hAnsi="Arial Narrow" w:cs="Arial"/>
          <w:bCs/>
          <w:sz w:val="24"/>
          <w:szCs w:val="24"/>
          <w:lang w:val="en-US"/>
        </w:rPr>
        <w:t>петнадесет</w:t>
      </w:r>
      <w:proofErr w:type="spellEnd"/>
      <w:r w:rsidRPr="000B2835">
        <w:rPr>
          <w:rFonts w:ascii="Arial Narrow" w:hAnsi="Arial Narrow" w:cs="Arial"/>
          <w:bCs/>
          <w:sz w:val="24"/>
          <w:szCs w:val="24"/>
          <w:lang w:val="en-US"/>
        </w:rPr>
        <w:t xml:space="preserve"> </w:t>
      </w:r>
      <w:r w:rsidRPr="00D45BCE">
        <w:rPr>
          <w:rFonts w:ascii="Arial Narrow" w:hAnsi="Arial Narrow" w:cs="Arial"/>
          <w:bCs/>
          <w:sz w:val="24"/>
          <w:szCs w:val="24"/>
        </w:rPr>
        <w:t>евро);</w:t>
      </w:r>
      <w:r w:rsidRPr="000B2835">
        <w:rPr>
          <w:rFonts w:ascii="Arial Narrow" w:hAnsi="Arial Narrow" w:cs="Arial"/>
          <w:bCs/>
          <w:sz w:val="24"/>
          <w:szCs w:val="24"/>
          <w:lang w:val="en-US"/>
        </w:rPr>
        <w:t xml:space="preserve"> </w:t>
      </w:r>
      <w:proofErr w:type="spellStart"/>
      <w:r w:rsidRPr="006D271B">
        <w:rPr>
          <w:rFonts w:ascii="Arial Narrow" w:hAnsi="Arial Narrow" w:cs="Arial"/>
          <w:bCs/>
          <w:sz w:val="24"/>
          <w:szCs w:val="24"/>
        </w:rPr>
        <w:t>вносими</w:t>
      </w:r>
      <w:proofErr w:type="spellEnd"/>
      <w:r w:rsidRPr="006D271B">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6D271B">
        <w:rPr>
          <w:rFonts w:ascii="Arial Narrow" w:hAnsi="Arial Narrow" w:cs="Arial"/>
          <w:bCs/>
          <w:sz w:val="24"/>
          <w:szCs w:val="24"/>
        </w:rPr>
        <w:t>.06</w:t>
      </w:r>
      <w:r>
        <w:rPr>
          <w:rFonts w:ascii="Arial Narrow" w:hAnsi="Arial Narrow" w:cs="Arial"/>
          <w:bCs/>
          <w:sz w:val="24"/>
          <w:szCs w:val="24"/>
        </w:rPr>
        <w:t>.</w:t>
      </w:r>
      <w:r w:rsidRPr="006D271B">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4D2B7096" w14:textId="77777777" w:rsidR="004E41C0" w:rsidRPr="006D271B"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Депозитът за участие в процедурите се задържа от Наемодателя в следните случаи:</w:t>
      </w:r>
    </w:p>
    <w:p w14:paraId="168B0682" w14:textId="77777777" w:rsidR="004E41C0" w:rsidRPr="006D271B"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6E855ECC" w14:textId="77777777" w:rsidR="004E41C0" w:rsidRPr="006D271B"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0D92B372" w14:textId="77777777" w:rsidR="004E41C0" w:rsidRPr="006D271B"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4FFACF4A" w14:textId="77777777" w:rsidR="004E41C0" w:rsidRPr="00515BA5" w:rsidRDefault="004E41C0" w:rsidP="004E41C0">
      <w:pPr>
        <w:pStyle w:val="ListParagraph"/>
        <w:numPr>
          <w:ilvl w:val="0"/>
          <w:numId w:val="16"/>
        </w:numPr>
        <w:jc w:val="both"/>
        <w:rPr>
          <w:rFonts w:ascii="Arial Narrow" w:hAnsi="Arial Narrow"/>
          <w:b/>
          <w:sz w:val="24"/>
          <w:szCs w:val="24"/>
        </w:rPr>
      </w:pPr>
      <w:r w:rsidRPr="00515BA5">
        <w:rPr>
          <w:rFonts w:ascii="Arial Narrow" w:hAnsi="Arial Narrow"/>
          <w:b/>
          <w:sz w:val="24"/>
          <w:szCs w:val="24"/>
        </w:rPr>
        <w:t>ОГЛЕД НА ОБЕКТА</w:t>
      </w:r>
    </w:p>
    <w:p w14:paraId="63EF3088" w14:textId="77777777" w:rsidR="004E41C0" w:rsidRPr="00127867"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 xml:space="preserve">6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6A25CBC3" w14:textId="77777777" w:rsidR="004E41C0" w:rsidRPr="00515BA5"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706E96E" w14:textId="77777777" w:rsidR="004E41C0" w:rsidRDefault="004E41C0" w:rsidP="004E41C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F3608E2" w14:textId="77777777" w:rsidR="004E41C0" w:rsidRPr="00515BA5" w:rsidRDefault="004E41C0" w:rsidP="004E41C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06FFC3D6"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3</w:t>
      </w:r>
      <w:r w:rsidRPr="00E57367">
        <w:rPr>
          <w:rFonts w:ascii="Arial Narrow" w:hAnsi="Arial Narrow" w:cs="Arial"/>
          <w:sz w:val="24"/>
          <w:szCs w:val="24"/>
        </w:rPr>
        <w:t xml:space="preserve">0.06.2026 </w:t>
      </w:r>
      <w:r w:rsidRPr="00247D34">
        <w:rPr>
          <w:rFonts w:ascii="Arial Narrow" w:hAnsi="Arial Narrow" w:cs="Arial"/>
          <w:sz w:val="24"/>
          <w:szCs w:val="24"/>
        </w:rPr>
        <w:t>г. от 1</w:t>
      </w:r>
      <w:r>
        <w:rPr>
          <w:rFonts w:ascii="Arial Narrow" w:hAnsi="Arial Narrow" w:cs="Arial"/>
          <w:sz w:val="24"/>
          <w:szCs w:val="24"/>
        </w:rPr>
        <w:t>4</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1D08946E" w14:textId="77777777" w:rsidR="004E41C0" w:rsidRDefault="004E41C0" w:rsidP="004E41C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D32EF77" w14:textId="77777777" w:rsidR="004E41C0" w:rsidRDefault="004E41C0" w:rsidP="004E41C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6198836" w14:textId="77777777" w:rsidR="004E41C0" w:rsidRDefault="004E41C0" w:rsidP="004E41C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C8B73AF"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CE1C1E9"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BD8F077" w14:textId="77777777" w:rsidR="004E41C0" w:rsidRPr="00963C50" w:rsidRDefault="004E41C0" w:rsidP="004E41C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4C8E09EE" w14:textId="77777777" w:rsidR="004E41C0" w:rsidRDefault="004E41C0" w:rsidP="004E41C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01FBD51" w14:textId="77777777" w:rsidR="004E41C0" w:rsidRDefault="004E41C0" w:rsidP="004E41C0">
      <w:pPr>
        <w:pStyle w:val="ListParagraph"/>
        <w:numPr>
          <w:ilvl w:val="1"/>
          <w:numId w:val="17"/>
        </w:numPr>
        <w:overflowPunct w:val="0"/>
        <w:autoSpaceDE w:val="0"/>
        <w:autoSpaceDN w:val="0"/>
        <w:adjustRightInd w:val="0"/>
        <w:spacing w:after="0" w:line="240" w:lineRule="auto"/>
        <w:jc w:val="both"/>
        <w:textAlignment w:val="baseline"/>
        <w:rPr>
          <w:rFonts w:ascii="Arial Narrow" w:hAnsi="Arial Narrow" w:cs="Arial"/>
          <w:sz w:val="24"/>
          <w:szCs w:val="24"/>
        </w:rPr>
      </w:pPr>
      <w:r w:rsidRPr="00877EA4">
        <w:rPr>
          <w:rFonts w:ascii="Arial Narrow" w:hAnsi="Arial Narrow" w:cs="Arial"/>
          <w:sz w:val="24"/>
          <w:szCs w:val="24"/>
        </w:rPr>
        <w:t>Заявление за участие – попълва се по образец (приложен в тръжната документация).</w:t>
      </w:r>
    </w:p>
    <w:p w14:paraId="5CAE7556" w14:textId="77777777" w:rsidR="004E41C0" w:rsidRDefault="004E41C0" w:rsidP="004E41C0">
      <w:pPr>
        <w:pStyle w:val="ListParagraph"/>
        <w:numPr>
          <w:ilvl w:val="1"/>
          <w:numId w:val="17"/>
        </w:numPr>
        <w:overflowPunct w:val="0"/>
        <w:autoSpaceDE w:val="0"/>
        <w:autoSpaceDN w:val="0"/>
        <w:adjustRightInd w:val="0"/>
        <w:spacing w:after="0" w:line="240" w:lineRule="auto"/>
        <w:jc w:val="both"/>
        <w:textAlignment w:val="baseline"/>
        <w:rPr>
          <w:rFonts w:ascii="Arial Narrow" w:hAnsi="Arial Narrow" w:cs="Arial"/>
          <w:sz w:val="24"/>
          <w:szCs w:val="24"/>
        </w:rPr>
      </w:pPr>
      <w:r w:rsidRPr="00877EA4">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BD844D4" w14:textId="77777777" w:rsidR="004E41C0" w:rsidRDefault="004E41C0" w:rsidP="004E41C0">
      <w:pPr>
        <w:pStyle w:val="ListParagraph"/>
        <w:numPr>
          <w:ilvl w:val="1"/>
          <w:numId w:val="17"/>
        </w:numPr>
        <w:overflowPunct w:val="0"/>
        <w:autoSpaceDE w:val="0"/>
        <w:autoSpaceDN w:val="0"/>
        <w:adjustRightInd w:val="0"/>
        <w:spacing w:after="0" w:line="240" w:lineRule="auto"/>
        <w:jc w:val="both"/>
        <w:textAlignment w:val="baseline"/>
        <w:rPr>
          <w:rFonts w:ascii="Arial Narrow" w:hAnsi="Arial Narrow" w:cs="Arial"/>
          <w:sz w:val="24"/>
          <w:szCs w:val="24"/>
        </w:rPr>
      </w:pPr>
      <w:r w:rsidRPr="00877EA4">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2D5400D" w14:textId="77777777" w:rsidR="004E41C0" w:rsidRPr="00877EA4" w:rsidRDefault="004E41C0" w:rsidP="004E41C0">
      <w:pPr>
        <w:pStyle w:val="ListParagraph"/>
        <w:numPr>
          <w:ilvl w:val="1"/>
          <w:numId w:val="17"/>
        </w:numPr>
        <w:overflowPunct w:val="0"/>
        <w:autoSpaceDE w:val="0"/>
        <w:autoSpaceDN w:val="0"/>
        <w:adjustRightInd w:val="0"/>
        <w:spacing w:after="0" w:line="240" w:lineRule="auto"/>
        <w:jc w:val="both"/>
        <w:textAlignment w:val="baseline"/>
        <w:rPr>
          <w:rFonts w:ascii="Arial Narrow" w:hAnsi="Arial Narrow" w:cs="Arial"/>
          <w:sz w:val="24"/>
          <w:szCs w:val="24"/>
        </w:rPr>
      </w:pPr>
      <w:r w:rsidRPr="00877EA4">
        <w:rPr>
          <w:rFonts w:ascii="Arial Narrow" w:hAnsi="Arial Narrow" w:cs="Arial"/>
          <w:sz w:val="24"/>
          <w:szCs w:val="24"/>
        </w:rPr>
        <w:t xml:space="preserve">Документ за внесен депозит за участие в търга. </w:t>
      </w:r>
    </w:p>
    <w:p w14:paraId="6A06EDB0" w14:textId="77777777" w:rsidR="004E41C0" w:rsidRDefault="004E41C0" w:rsidP="004E41C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26D97745" w14:textId="77777777" w:rsidR="004E41C0" w:rsidRDefault="004E41C0" w:rsidP="004E41C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FC14EFB" w14:textId="77777777" w:rsidR="004E41C0" w:rsidRDefault="004E41C0" w:rsidP="004E41C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35FFE6E0" w14:textId="77777777" w:rsidR="004E41C0" w:rsidRDefault="004E41C0" w:rsidP="004E41C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548E43C"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868A8DD"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722302AB"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442A58E6"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29</w:t>
      </w:r>
      <w:r w:rsidRPr="00112BFF">
        <w:rPr>
          <w:rFonts w:ascii="Arial Narrow" w:hAnsi="Arial Narrow" w:cs="Arial"/>
          <w:sz w:val="24"/>
          <w:szCs w:val="24"/>
        </w:rPr>
        <w:t xml:space="preserve">.06.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27A15648"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7377E31E"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950E35E" w14:textId="77777777" w:rsidR="004E41C0" w:rsidRDefault="004E41C0" w:rsidP="004E41C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0F2F7587" w14:textId="77777777" w:rsidR="004E41C0" w:rsidRDefault="004E41C0" w:rsidP="004E41C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ABC707F" w14:textId="77777777" w:rsidR="004E41C0" w:rsidRPr="00134695"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8</w:t>
      </w:r>
      <w:r w:rsidRPr="009722DA">
        <w:rPr>
          <w:rFonts w:ascii="Arial Narrow" w:hAnsi="Arial Narrow" w:cs="Arial"/>
          <w:sz w:val="24"/>
          <w:szCs w:val="24"/>
        </w:rPr>
        <w:t>.</w:t>
      </w:r>
      <w:r>
        <w:rPr>
          <w:rFonts w:ascii="Arial Narrow" w:hAnsi="Arial Narrow" w:cs="Arial"/>
          <w:sz w:val="24"/>
          <w:szCs w:val="24"/>
        </w:rPr>
        <w:t>07</w:t>
      </w:r>
      <w:r w:rsidRPr="009722DA">
        <w:rPr>
          <w:rFonts w:ascii="Arial Narrow" w:hAnsi="Arial Narrow" w:cs="Arial"/>
          <w:sz w:val="24"/>
          <w:szCs w:val="24"/>
        </w:rPr>
        <w:t>.2026</w:t>
      </w:r>
      <w:r>
        <w:rPr>
          <w:rFonts w:ascii="Arial Narrow" w:hAnsi="Arial Narrow" w:cs="Arial"/>
          <w:sz w:val="24"/>
          <w:szCs w:val="24"/>
        </w:rPr>
        <w:t xml:space="preserve"> г. от 14: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A34714F" w14:textId="77777777" w:rsidR="004E41C0" w:rsidRPr="00134695"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68EBADE0" w14:textId="77777777" w:rsidR="004E41C0" w:rsidRPr="00D81AB9"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47A63D6"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5654CD13"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0E4C44EC"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EFCBE3E"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11B2651"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999CA70"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BF822CC" w14:textId="77777777" w:rsidR="004E41C0" w:rsidRPr="00522C7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095BCC79" w14:textId="77777777" w:rsidR="004E41C0" w:rsidRDefault="004E41C0" w:rsidP="004E41C0">
      <w:pPr>
        <w:rPr>
          <w:rFonts w:ascii="Arial Narrow" w:hAnsi="Arial Narrow" w:cs="Arial"/>
          <w:i/>
          <w:sz w:val="24"/>
          <w:szCs w:val="24"/>
        </w:rPr>
      </w:pPr>
      <w:r>
        <w:rPr>
          <w:rFonts w:ascii="Arial Narrow" w:hAnsi="Arial Narrow" w:cs="Arial"/>
          <w:i/>
          <w:sz w:val="24"/>
          <w:szCs w:val="24"/>
        </w:rPr>
        <w:br w:type="page"/>
      </w:r>
    </w:p>
    <w:p w14:paraId="21BFE1B3" w14:textId="77777777" w:rsidR="004E41C0" w:rsidRPr="002221AF" w:rsidRDefault="004E41C0" w:rsidP="004E41C0">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9425C27" w14:textId="77777777" w:rsidR="004E41C0" w:rsidRPr="004C40AE" w:rsidRDefault="004E41C0" w:rsidP="004E41C0">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61D632FC" w14:textId="77777777" w:rsidR="004E41C0" w:rsidRPr="004C40AE" w:rsidRDefault="004E41C0" w:rsidP="004E41C0">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716EE02F" w14:textId="77777777" w:rsidR="004E41C0" w:rsidRPr="002221AF" w:rsidRDefault="004E41C0" w:rsidP="004E41C0">
      <w:pPr>
        <w:jc w:val="center"/>
        <w:rPr>
          <w:rFonts w:ascii="Arial Narrow" w:eastAsia="Times New Roman" w:hAnsi="Arial Narrow" w:cs="Arial"/>
          <w:b/>
          <w:sz w:val="24"/>
          <w:szCs w:val="24"/>
        </w:rPr>
      </w:pPr>
    </w:p>
    <w:p w14:paraId="459B67D4" w14:textId="77777777" w:rsidR="004E41C0" w:rsidRDefault="004E41C0" w:rsidP="004E41C0">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75EB1A7C" w14:textId="77777777" w:rsidR="004E41C0" w:rsidRDefault="004E41C0" w:rsidP="004E41C0">
      <w:pPr>
        <w:jc w:val="center"/>
        <w:rPr>
          <w:rFonts w:ascii="Arial Narrow" w:eastAsia="Times New Roman" w:hAnsi="Arial Narrow" w:cs="Arial"/>
          <w:b/>
          <w:sz w:val="24"/>
          <w:szCs w:val="24"/>
        </w:rPr>
      </w:pPr>
    </w:p>
    <w:p w14:paraId="57640B85" w14:textId="77777777" w:rsidR="004E41C0" w:rsidRPr="002221AF" w:rsidRDefault="004E41C0" w:rsidP="004E41C0">
      <w:p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0D21FE">
        <w:rPr>
          <w:rFonts w:ascii="Arial Narrow" w:hAnsi="Arial Narrow"/>
          <w:b/>
          <w:bCs/>
          <w:sz w:val="24"/>
          <w:szCs w:val="24"/>
        </w:rPr>
        <w:t xml:space="preserve">Помещение № 4 с площ 22,00 кв. м, </w:t>
      </w:r>
      <w:r w:rsidRPr="000D21FE">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0D21FE">
        <w:rPr>
          <w:rFonts w:ascii="Arial Narrow" w:hAnsi="Arial Narrow"/>
          <w:sz w:val="24"/>
          <w:szCs w:val="24"/>
        </w:rPr>
        <w:t>на гр. Сливен, на адрес: гр. Сливен, ул. „Банско шосе“ № 5, с предназначение: за търговска дейност</w:t>
      </w:r>
      <w:r w:rsidRPr="004928EA">
        <w:rPr>
          <w:rFonts w:ascii="Arial Narrow" w:eastAsia="Times New Roman" w:hAnsi="Arial Narrow" w:cs="Arial"/>
          <w:sz w:val="24"/>
          <w:szCs w:val="24"/>
        </w:rPr>
        <w:t>.</w:t>
      </w:r>
    </w:p>
    <w:p w14:paraId="341ACC8D" w14:textId="77777777" w:rsidR="004E41C0" w:rsidRPr="002221AF" w:rsidRDefault="004E41C0" w:rsidP="004E41C0">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32611E5" w14:textId="77777777" w:rsidR="004E41C0" w:rsidRPr="002221AF" w:rsidRDefault="004E41C0" w:rsidP="004E41C0">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6893B68" w14:textId="77777777" w:rsidR="004E41C0" w:rsidRDefault="004E41C0" w:rsidP="004E41C0">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39B8EDFC" w14:textId="77777777" w:rsidR="004E41C0" w:rsidRPr="004C40AE" w:rsidRDefault="004E41C0" w:rsidP="004E41C0">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068EA7EE" w14:textId="77777777" w:rsidR="004E41C0" w:rsidRPr="00877EA4" w:rsidRDefault="004E41C0" w:rsidP="004E41C0">
      <w:pPr>
        <w:pStyle w:val="ListParagraph"/>
        <w:numPr>
          <w:ilvl w:val="0"/>
          <w:numId w:val="18"/>
        </w:numPr>
        <w:jc w:val="both"/>
        <w:rPr>
          <w:rFonts w:ascii="Arial Narrow" w:eastAsia="Times New Roman" w:hAnsi="Arial Narrow" w:cs="Arial"/>
          <w:sz w:val="24"/>
          <w:szCs w:val="24"/>
        </w:rPr>
      </w:pPr>
      <w:r w:rsidRPr="00877EA4">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877EA4">
        <w:rPr>
          <w:rFonts w:ascii="Arial Narrow" w:hAnsi="Arial Narrow"/>
          <w:b/>
          <w:bCs/>
          <w:sz w:val="24"/>
          <w:szCs w:val="24"/>
        </w:rPr>
        <w:t xml:space="preserve">Помещение № 4 с площ 22,00 кв. м, </w:t>
      </w:r>
      <w:r w:rsidRPr="00877EA4">
        <w:rPr>
          <w:rFonts w:ascii="Arial Narrow" w:hAnsi="Arial Narrow"/>
          <w:sz w:val="24"/>
          <w:szCs w:val="24"/>
        </w:rPr>
        <w:t>находящо се на партерен етаж в ниска сграда с КИ № 67338.604.56.3 по кадастралната карта и кадастралните регистри на гр. Сливен, на адрес: гр. Сливен, ул. „Банско шосе“ № 5, с предназначение: за търговска дейност.</w:t>
      </w:r>
    </w:p>
    <w:p w14:paraId="29CCFE99" w14:textId="77777777" w:rsidR="004E41C0" w:rsidRDefault="004E41C0" w:rsidP="004E41C0">
      <w:pPr>
        <w:pStyle w:val="ListParagraph"/>
        <w:numPr>
          <w:ilvl w:val="0"/>
          <w:numId w:val="18"/>
        </w:numPr>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85002B5" w14:textId="77777777" w:rsidR="004E41C0" w:rsidRDefault="004E41C0" w:rsidP="004E41C0">
      <w:pPr>
        <w:pStyle w:val="ListParagraph"/>
        <w:numPr>
          <w:ilvl w:val="0"/>
          <w:numId w:val="18"/>
        </w:numPr>
        <w:ind w:left="709" w:hanging="349"/>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084AC66" w14:textId="77777777" w:rsidR="004E41C0" w:rsidRPr="001F40FC" w:rsidRDefault="004E41C0" w:rsidP="004E41C0">
      <w:pPr>
        <w:pStyle w:val="ListParagraph"/>
        <w:numPr>
          <w:ilvl w:val="0"/>
          <w:numId w:val="18"/>
        </w:numPr>
        <w:ind w:hanging="294"/>
        <w:jc w:val="both"/>
        <w:rPr>
          <w:rFonts w:ascii="Arial Narrow" w:eastAsia="Times New Roman" w:hAnsi="Arial Narrow" w:cs="Arial"/>
          <w:sz w:val="24"/>
          <w:szCs w:val="24"/>
        </w:rPr>
      </w:pPr>
      <w:r w:rsidRPr="001F40FC">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1F40FC">
        <w:rPr>
          <w:rFonts w:ascii="Arial Narrow" w:eastAsia="Times New Roman" w:hAnsi="Arial Narrow" w:cs="Arial"/>
          <w:sz w:val="24"/>
          <w:szCs w:val="24"/>
        </w:rPr>
        <w:t>Банка: ….…………………….; IBAN: …………………………; BIC: ……………;</w:t>
      </w:r>
    </w:p>
    <w:p w14:paraId="2CD6AC4F" w14:textId="77777777" w:rsidR="004E41C0" w:rsidRDefault="004E41C0" w:rsidP="004E41C0">
      <w:pPr>
        <w:pStyle w:val="ListParagraph"/>
        <w:ind w:left="360"/>
        <w:jc w:val="both"/>
        <w:rPr>
          <w:rFonts w:ascii="Arial Narrow" w:eastAsia="Times New Roman" w:hAnsi="Arial Narrow" w:cs="Arial"/>
          <w:sz w:val="24"/>
          <w:szCs w:val="24"/>
        </w:rPr>
      </w:pPr>
    </w:p>
    <w:p w14:paraId="429D11DD" w14:textId="77777777" w:rsidR="004E41C0" w:rsidRDefault="004E41C0" w:rsidP="004E41C0">
      <w:pPr>
        <w:ind w:left="4956" w:firstLine="708"/>
        <w:jc w:val="both"/>
        <w:rPr>
          <w:rFonts w:ascii="Arial Narrow" w:eastAsia="Times New Roman" w:hAnsi="Arial Narrow" w:cs="Arial"/>
          <w:sz w:val="24"/>
          <w:szCs w:val="24"/>
        </w:rPr>
      </w:pPr>
    </w:p>
    <w:p w14:paraId="1EC329D9" w14:textId="77777777" w:rsidR="004E41C0" w:rsidRDefault="004E41C0" w:rsidP="004E41C0">
      <w:pPr>
        <w:ind w:left="4956" w:firstLine="708"/>
        <w:jc w:val="both"/>
        <w:rPr>
          <w:rFonts w:ascii="Arial Narrow" w:eastAsia="Times New Roman" w:hAnsi="Arial Narrow" w:cs="Arial"/>
          <w:sz w:val="24"/>
          <w:szCs w:val="24"/>
        </w:rPr>
      </w:pPr>
    </w:p>
    <w:p w14:paraId="40292626" w14:textId="77777777" w:rsidR="004E41C0" w:rsidRPr="002221AF" w:rsidRDefault="004E41C0" w:rsidP="004E41C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05A9621D" w14:textId="77777777" w:rsidR="004E41C0" w:rsidRPr="002221AF" w:rsidRDefault="004E41C0" w:rsidP="004E41C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E25B200" w14:textId="77777777" w:rsidR="004E41C0" w:rsidRDefault="004E41C0" w:rsidP="004E41C0">
      <w:pPr>
        <w:rPr>
          <w:rFonts w:ascii="Arial Narrow" w:hAnsi="Arial Narrow"/>
          <w:sz w:val="24"/>
          <w:szCs w:val="24"/>
        </w:rPr>
      </w:pPr>
      <w:r>
        <w:rPr>
          <w:rFonts w:ascii="Arial Narrow" w:hAnsi="Arial Narrow"/>
          <w:sz w:val="24"/>
          <w:szCs w:val="24"/>
        </w:rPr>
        <w:br w:type="page"/>
      </w:r>
    </w:p>
    <w:p w14:paraId="172A7E13" w14:textId="77777777" w:rsidR="004E41C0" w:rsidRDefault="004E41C0" w:rsidP="004E41C0">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54334ABC" w14:textId="77777777" w:rsidR="004E41C0" w:rsidRPr="0030712A" w:rsidRDefault="004E41C0" w:rsidP="004E41C0">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EC6F21A" w14:textId="77777777" w:rsidR="004E41C0" w:rsidRPr="0030712A" w:rsidRDefault="004E41C0" w:rsidP="004E41C0">
      <w:pPr>
        <w:suppressAutoHyphens/>
        <w:spacing w:after="0" w:line="240" w:lineRule="auto"/>
        <w:ind w:right="-874"/>
        <w:rPr>
          <w:rFonts w:ascii="Arial Narrow" w:eastAsia="Times New Roman" w:hAnsi="Arial Narrow" w:cs="Arial"/>
          <w:sz w:val="24"/>
          <w:szCs w:val="24"/>
          <w:lang w:eastAsia="zh-CN"/>
        </w:rPr>
      </w:pPr>
    </w:p>
    <w:p w14:paraId="4142A730"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3514AAD0" w14:textId="77777777" w:rsidR="004E41C0" w:rsidRPr="0030712A" w:rsidRDefault="004E41C0" w:rsidP="004E41C0">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74E9C740"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0D21FE">
        <w:rPr>
          <w:rFonts w:ascii="Arial Narrow" w:hAnsi="Arial Narrow"/>
          <w:b/>
          <w:bCs/>
          <w:sz w:val="24"/>
          <w:szCs w:val="24"/>
        </w:rPr>
        <w:t xml:space="preserve">Помещение № 4 с площ 22,00 кв. м, </w:t>
      </w:r>
      <w:r w:rsidRPr="000D21FE">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0D21FE">
        <w:rPr>
          <w:rFonts w:ascii="Arial Narrow" w:hAnsi="Arial Narrow"/>
          <w:sz w:val="24"/>
          <w:szCs w:val="24"/>
        </w:rPr>
        <w:t>на гр. Сливен, на адрес: гр. Сливен, ул. „Банско шосе“ № 5, с предназначение: за търговска дейност</w:t>
      </w:r>
      <w:r w:rsidRPr="0003320C">
        <w:rPr>
          <w:rFonts w:ascii="Arial Narrow" w:eastAsia="Times New Roman" w:hAnsi="Arial Narrow" w:cs="Arial"/>
          <w:sz w:val="24"/>
          <w:szCs w:val="24"/>
          <w:lang w:eastAsia="zh-CN"/>
        </w:rPr>
        <w:t>,</w:t>
      </w:r>
    </w:p>
    <w:p w14:paraId="478DCC59"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p>
    <w:p w14:paraId="25E553F7" w14:textId="77777777" w:rsidR="004E41C0" w:rsidRPr="0030712A" w:rsidRDefault="004E41C0" w:rsidP="004E41C0">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9D2F834"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D88DC0C"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666EAD8C"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F04B0FF"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p>
    <w:p w14:paraId="3206F803"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5065489B" w14:textId="77777777" w:rsidR="004E41C0" w:rsidRPr="00877EA4" w:rsidRDefault="004E41C0" w:rsidP="004E41C0">
      <w:pPr>
        <w:pStyle w:val="ListParagraph"/>
        <w:numPr>
          <w:ilvl w:val="0"/>
          <w:numId w:val="19"/>
        </w:numPr>
        <w:suppressAutoHyphens/>
        <w:spacing w:before="120" w:after="0" w:line="240" w:lineRule="auto"/>
        <w:jc w:val="both"/>
        <w:rPr>
          <w:rFonts w:ascii="Arial Narrow" w:eastAsia="Times New Roman" w:hAnsi="Arial Narrow" w:cs="Arial"/>
          <w:b/>
          <w:bCs/>
          <w:sz w:val="24"/>
          <w:szCs w:val="24"/>
          <w:lang w:eastAsia="zh-CN"/>
        </w:rPr>
      </w:pPr>
      <w:r w:rsidRPr="00877EA4">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89F4104"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08E2711" w14:textId="77777777" w:rsidR="004E41C0" w:rsidRPr="00877EA4" w:rsidRDefault="004E41C0" w:rsidP="004E41C0">
      <w:pPr>
        <w:pStyle w:val="ListParagraph"/>
        <w:numPr>
          <w:ilvl w:val="0"/>
          <w:numId w:val="19"/>
        </w:numPr>
        <w:suppressAutoHyphens/>
        <w:spacing w:before="120" w:after="0" w:line="240" w:lineRule="auto"/>
        <w:jc w:val="both"/>
        <w:rPr>
          <w:rFonts w:ascii="Arial Narrow" w:eastAsia="Times New Roman" w:hAnsi="Arial Narrow" w:cs="Arial"/>
          <w:b/>
          <w:bCs/>
          <w:sz w:val="24"/>
          <w:szCs w:val="24"/>
          <w:lang w:eastAsia="zh-CN"/>
        </w:rPr>
      </w:pPr>
      <w:r w:rsidRPr="00877EA4">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87DB79B"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9F975AC"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2242272"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F4A5CE3"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02DA3268"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07CC6D44"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88886FF"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8AFC56F"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A3617F4"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841C34F"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DEE751B"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300F6A9F"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5A7A191F"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19229F6B"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604A8796"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6407CC8"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2FFBEBB"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844B6A4"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7F1F9FF2"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B47F62E"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2BC38E0"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9DEAE15"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EC94B1F" w14:textId="77777777" w:rsidR="004E41C0" w:rsidRPr="0030712A" w:rsidRDefault="004E41C0" w:rsidP="004E41C0">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B53C8E5" w14:textId="77777777" w:rsidR="004E41C0" w:rsidRPr="0030712A" w:rsidRDefault="004E41C0" w:rsidP="004E41C0">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84EAA7E"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7CEF918A" w14:textId="77777777" w:rsidR="004E41C0"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DAF5F62"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p>
    <w:p w14:paraId="1BEAFD02"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20F8F75E"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A368920" w14:textId="77777777" w:rsidR="004E41C0" w:rsidRPr="0030712A" w:rsidRDefault="004E41C0" w:rsidP="004E41C0">
      <w:pPr>
        <w:numPr>
          <w:ilvl w:val="0"/>
          <w:numId w:val="1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9373809"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066D9FF1" w14:textId="77777777" w:rsidR="004E41C0" w:rsidRPr="0030712A" w:rsidRDefault="004E41C0" w:rsidP="004E41C0">
      <w:pPr>
        <w:suppressAutoHyphens/>
        <w:spacing w:after="0" w:line="240" w:lineRule="auto"/>
        <w:ind w:right="-34"/>
        <w:jc w:val="both"/>
        <w:rPr>
          <w:rFonts w:ascii="Arial Narrow" w:eastAsia="Times New Roman" w:hAnsi="Arial Narrow" w:cs="Arial"/>
          <w:bCs/>
          <w:sz w:val="24"/>
          <w:szCs w:val="24"/>
          <w:lang w:eastAsia="zh-CN"/>
        </w:rPr>
      </w:pPr>
    </w:p>
    <w:p w14:paraId="369D9EE4" w14:textId="77777777" w:rsidR="004E41C0" w:rsidRPr="0030712A" w:rsidRDefault="004E41C0" w:rsidP="004E41C0">
      <w:pPr>
        <w:suppressAutoHyphens/>
        <w:spacing w:after="0" w:line="240" w:lineRule="auto"/>
        <w:ind w:right="-34"/>
        <w:jc w:val="both"/>
        <w:rPr>
          <w:rFonts w:ascii="Arial Narrow" w:eastAsia="Times New Roman" w:hAnsi="Arial Narrow" w:cs="Arial"/>
          <w:bCs/>
          <w:sz w:val="24"/>
          <w:szCs w:val="24"/>
          <w:lang w:eastAsia="zh-CN"/>
        </w:rPr>
      </w:pPr>
    </w:p>
    <w:p w14:paraId="57E56F76" w14:textId="77777777" w:rsidR="004E41C0" w:rsidRPr="0030712A" w:rsidRDefault="004E41C0" w:rsidP="004E41C0">
      <w:pPr>
        <w:suppressAutoHyphens/>
        <w:spacing w:after="0" w:line="240" w:lineRule="auto"/>
        <w:ind w:right="-34"/>
        <w:jc w:val="both"/>
        <w:rPr>
          <w:rFonts w:ascii="Arial Narrow" w:eastAsia="Times New Roman" w:hAnsi="Arial Narrow" w:cs="Arial"/>
          <w:bCs/>
          <w:sz w:val="24"/>
          <w:szCs w:val="24"/>
          <w:lang w:eastAsia="zh-CN"/>
        </w:rPr>
      </w:pPr>
    </w:p>
    <w:p w14:paraId="17F1EB85" w14:textId="77777777" w:rsidR="004E41C0" w:rsidRPr="0030712A" w:rsidRDefault="004E41C0" w:rsidP="004E41C0">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36E50524" w14:textId="77777777" w:rsidR="004E41C0" w:rsidRDefault="004E41C0" w:rsidP="004E41C0">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0B02F5EC" w14:textId="77777777" w:rsidR="004E41C0" w:rsidRPr="004C40AE" w:rsidRDefault="004E41C0" w:rsidP="004E41C0">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0BA108EC" w14:textId="77777777" w:rsidR="004E41C0" w:rsidRDefault="004E41C0" w:rsidP="004E41C0">
      <w:pPr>
        <w:spacing w:after="0" w:line="240" w:lineRule="auto"/>
        <w:jc w:val="center"/>
        <w:rPr>
          <w:rFonts w:ascii="Arial Narrow" w:eastAsia="Times New Roman" w:hAnsi="Arial Narrow" w:cs="Times New Roman"/>
          <w:b/>
          <w:sz w:val="24"/>
          <w:szCs w:val="24"/>
        </w:rPr>
      </w:pPr>
    </w:p>
    <w:p w14:paraId="3BE00353" w14:textId="77777777" w:rsidR="004E41C0" w:rsidRDefault="004E41C0" w:rsidP="004E41C0">
      <w:pPr>
        <w:spacing w:after="0" w:line="240" w:lineRule="auto"/>
        <w:jc w:val="center"/>
        <w:rPr>
          <w:rFonts w:ascii="Arial Narrow" w:eastAsia="Times New Roman" w:hAnsi="Arial Narrow" w:cs="Times New Roman"/>
          <w:b/>
          <w:sz w:val="24"/>
          <w:szCs w:val="24"/>
        </w:rPr>
      </w:pPr>
    </w:p>
    <w:p w14:paraId="1BEC6CD5"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817ED83" w14:textId="77777777" w:rsidR="004E41C0" w:rsidRPr="00B122E0" w:rsidRDefault="004E41C0" w:rsidP="004E41C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28FF9508"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p>
    <w:p w14:paraId="70051098"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0D5A9C5F"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682D9372"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77E5953"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535A7FD"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67A386C"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49D38B2F"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p>
    <w:p w14:paraId="538F5EF8"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3E3B2237"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p>
    <w:p w14:paraId="7D9C74D0" w14:textId="77777777" w:rsidR="004E41C0" w:rsidRPr="00B122E0" w:rsidRDefault="004E41C0" w:rsidP="004E41C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763A51C9"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36608089"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2F2FCCA1" w14:textId="77777777" w:rsidR="004E41C0" w:rsidRPr="00B122E0" w:rsidRDefault="004E41C0" w:rsidP="004E41C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1</w:t>
      </w:r>
      <w:r w:rsidRPr="00924BDF">
        <w:rPr>
          <w:rFonts w:ascii="Arial Narrow" w:eastAsia="Times New Roman" w:hAnsi="Arial Narrow" w:cs="Times New Roman"/>
          <w:sz w:val="24"/>
          <w:szCs w:val="24"/>
        </w:rPr>
        <w:t xml:space="preserve">.  </w:t>
      </w:r>
      <w:r w:rsidRPr="00924BDF">
        <w:rPr>
          <w:rFonts w:ascii="Arial Narrow" w:hAnsi="Arial Narrow"/>
          <w:b/>
          <w:bCs/>
          <w:sz w:val="24"/>
          <w:szCs w:val="24"/>
        </w:rPr>
        <w:t xml:space="preserve">Помещение № 4 с площ 22,00 кв. м, </w:t>
      </w:r>
      <w:r w:rsidRPr="00924BDF">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924BDF">
        <w:rPr>
          <w:rFonts w:ascii="Arial Narrow" w:hAnsi="Arial Narrow"/>
          <w:sz w:val="24"/>
          <w:szCs w:val="24"/>
        </w:rPr>
        <w:t>на гр. Сливен</w:t>
      </w:r>
      <w:r w:rsidRPr="00924BDF">
        <w:rPr>
          <w:rFonts w:ascii="Arial Narrow" w:eastAsia="Times New Roman" w:hAnsi="Arial Narrow" w:cs="Arial"/>
          <w:bCs/>
          <w:sz w:val="24"/>
          <w:szCs w:val="24"/>
        </w:rPr>
        <w:t>.</w:t>
      </w:r>
    </w:p>
    <w:p w14:paraId="57CA138E" w14:textId="77777777" w:rsidR="004E41C0" w:rsidRPr="00B122E0" w:rsidRDefault="004E41C0" w:rsidP="004E41C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sidRPr="0061002C">
        <w:rPr>
          <w:rFonts w:ascii="Arial Narrow" w:eastAsia="Times New Roman" w:hAnsi="Arial Narrow" w:cs="Arial"/>
          <w:sz w:val="24"/>
          <w:szCs w:val="24"/>
        </w:rPr>
        <w:t>търговска дейност</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7E5D0AF8" w14:textId="77777777" w:rsidR="004E41C0" w:rsidRPr="00B122E0" w:rsidRDefault="004E41C0" w:rsidP="004E41C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27ACADF" w14:textId="77777777" w:rsidR="004E41C0" w:rsidRPr="00B122E0" w:rsidRDefault="004E41C0" w:rsidP="004E41C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4BC5B3BD"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A8D349F" w14:textId="77777777" w:rsidR="004E41C0" w:rsidRPr="00B122E0" w:rsidRDefault="004E41C0" w:rsidP="004E41C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628A53C" w14:textId="77777777" w:rsidR="004E41C0" w:rsidRPr="00B122E0" w:rsidRDefault="004E41C0" w:rsidP="004E41C0">
      <w:pPr>
        <w:spacing w:after="0" w:line="240" w:lineRule="auto"/>
        <w:rPr>
          <w:rFonts w:ascii="Arial Narrow" w:eastAsia="Times New Roman" w:hAnsi="Arial Narrow" w:cs="Times New Roman"/>
          <w:b/>
          <w:sz w:val="24"/>
          <w:szCs w:val="24"/>
          <w:lang w:val="ru-RU"/>
        </w:rPr>
      </w:pPr>
    </w:p>
    <w:p w14:paraId="3057B0CF" w14:textId="77777777" w:rsidR="004E41C0" w:rsidRPr="00B122E0" w:rsidRDefault="004E41C0" w:rsidP="004E41C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2F26D003"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p>
    <w:p w14:paraId="7F06E29F"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630DE4E"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FC69FD">
        <w:rPr>
          <w:rFonts w:ascii="Arial Narrow" w:eastAsia="Times New Roman" w:hAnsi="Arial Narrow" w:cs="Times New Roman"/>
          <w:sz w:val="24"/>
          <w:szCs w:val="24"/>
        </w:rPr>
        <w:t>използва предоставения</w:t>
      </w:r>
      <w:r>
        <w:rPr>
          <w:rFonts w:ascii="Arial Narrow" w:eastAsia="Times New Roman" w:hAnsi="Arial Narrow" w:cs="Times New Roman"/>
          <w:sz w:val="24"/>
          <w:szCs w:val="24"/>
        </w:rPr>
        <w:t xml:space="preserve"> </w:t>
      </w:r>
      <w:r w:rsidRPr="00FC69FD">
        <w:rPr>
          <w:rFonts w:ascii="Arial Narrow" w:eastAsia="Times New Roman" w:hAnsi="Arial Narrow" w:cs="Times New Roman"/>
          <w:sz w:val="24"/>
          <w:szCs w:val="24"/>
        </w:rPr>
        <w:t xml:space="preserve"> под наем имот </w:t>
      </w:r>
      <w:r>
        <w:rPr>
          <w:rFonts w:ascii="Arial Narrow" w:eastAsia="Times New Roman" w:hAnsi="Arial Narrow" w:cs="Times New Roman"/>
          <w:sz w:val="24"/>
          <w:szCs w:val="24"/>
        </w:rPr>
        <w:t xml:space="preserve"> </w:t>
      </w:r>
      <w:r w:rsidRPr="00FC69FD">
        <w:rPr>
          <w:rFonts w:ascii="Arial Narrow" w:eastAsia="Times New Roman" w:hAnsi="Arial Narrow" w:cs="Times New Roman"/>
          <w:sz w:val="24"/>
          <w:szCs w:val="24"/>
        </w:rPr>
        <w:t>с грижата на добър търговец, по</w:t>
      </w:r>
      <w:r w:rsidRPr="00B122E0">
        <w:rPr>
          <w:rFonts w:ascii="Arial Narrow" w:eastAsia="Times New Roman" w:hAnsi="Arial Narrow" w:cs="Times New Roman"/>
          <w:sz w:val="24"/>
          <w:szCs w:val="24"/>
        </w:rPr>
        <w:t xml:space="preserve"> предназначение съгласно т. 2 от настоящия договор;</w:t>
      </w:r>
    </w:p>
    <w:p w14:paraId="5BCD299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8C10B6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50DF32D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DADC2A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5. Да спазва установените от Наемодателя Вътрешен ред за ползване на имота и Пропускателен режим за достъп до </w:t>
      </w:r>
      <w:r>
        <w:rPr>
          <w:rFonts w:ascii="Arial Narrow" w:eastAsia="Times New Roman" w:hAnsi="Arial Narrow" w:cs="Times New Roman"/>
          <w:sz w:val="24"/>
          <w:szCs w:val="24"/>
        </w:rPr>
        <w:t>имота</w:t>
      </w:r>
      <w:r w:rsidRPr="00B122E0">
        <w:rPr>
          <w:rFonts w:ascii="Arial Narrow" w:eastAsia="Times New Roman" w:hAnsi="Arial Narrow" w:cs="Times New Roman"/>
          <w:sz w:val="24"/>
          <w:szCs w:val="24"/>
        </w:rPr>
        <w:t>, като се запознае със съответната Заповед, срещу подпис;</w:t>
      </w:r>
    </w:p>
    <w:p w14:paraId="2E10B5F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6. Да не допуска уврежд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52219AE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7. Да съобщава незабавно на Наемодателя за всички повреди и посегателства от трети лица върху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6E403F0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8. Наемодателят не носи отговорност за повреда на движимото имущество, оборудването, материалите и продукцията, намиращи се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31BF92DE"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9. При прекратяване на договора да освободи и предаде на Наемодателя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D720A85"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0. Да организира за своя сметка и отговаря за  поддържането в добър вид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3B0A48D0"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14982BC2" w14:textId="77777777" w:rsidR="004E41C0" w:rsidRPr="00B122E0" w:rsidRDefault="004E41C0" w:rsidP="004E41C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CD35CF0"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43A1242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имота</w:t>
      </w:r>
      <w:r w:rsidRPr="00B122E0">
        <w:rPr>
          <w:rFonts w:ascii="Arial Narrow" w:eastAsia="Times New Roman" w:hAnsi="Arial Narrow" w:cs="Times New Roman"/>
          <w:sz w:val="24"/>
          <w:szCs w:val="24"/>
        </w:rPr>
        <w:t>, предмет на настоящия договор, без изричното писмено съгласие на Наемодателя;</w:t>
      </w:r>
    </w:p>
    <w:p w14:paraId="17F4B22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2. Да извършва реконструкции, преустройства и подобрения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21634EA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9CDE16A"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A4DA3E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F95D39F"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71E45A8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0717F6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D31593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6938D27F"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 xml:space="preserve">во да ползв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 според договореното предназначение.</w:t>
      </w:r>
    </w:p>
    <w:p w14:paraId="43F0367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71665562"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7DE68EDA"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9.2. Да осигури на Наемателя спокойното ползв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w:t>
      </w:r>
    </w:p>
    <w:p w14:paraId="110343F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45527368"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722241E"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3D0436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27B5A7B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EF0229E"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5D6D135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C8CBC50" w14:textId="77777777" w:rsidR="004E41C0" w:rsidRPr="00B122E0" w:rsidRDefault="004E41C0" w:rsidP="004E41C0">
      <w:pPr>
        <w:spacing w:after="0" w:line="240" w:lineRule="auto"/>
        <w:rPr>
          <w:rFonts w:ascii="Arial Narrow" w:eastAsia="Times New Roman" w:hAnsi="Arial Narrow" w:cs="Times New Roman"/>
          <w:b/>
          <w:sz w:val="24"/>
          <w:szCs w:val="24"/>
        </w:rPr>
      </w:pPr>
    </w:p>
    <w:p w14:paraId="7E21279E" w14:textId="77777777" w:rsidR="004E41C0" w:rsidRPr="00B122E0" w:rsidRDefault="004E41C0" w:rsidP="004E41C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58F9E171" w14:textId="77777777" w:rsidR="004E41C0" w:rsidRPr="00B122E0" w:rsidRDefault="004E41C0" w:rsidP="004E41C0">
      <w:pPr>
        <w:spacing w:after="0" w:line="240" w:lineRule="auto"/>
        <w:rPr>
          <w:rFonts w:ascii="Arial Narrow" w:eastAsia="Times New Roman" w:hAnsi="Arial Narrow" w:cs="Times New Roman"/>
          <w:sz w:val="24"/>
          <w:szCs w:val="24"/>
        </w:rPr>
      </w:pPr>
    </w:p>
    <w:p w14:paraId="054A8E6F"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1846FEC2"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6A8286C"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C23B02C"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702A420D"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034E429"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821C10D"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4.1. Размерът на направените от Наемателя консумативни разходи по предходната точка, в случаите на общото им отчитане за </w:t>
      </w:r>
      <w:r>
        <w:rPr>
          <w:rFonts w:ascii="Arial Narrow" w:eastAsia="Times New Roman" w:hAnsi="Arial Narrow" w:cs="Times New Roman"/>
          <w:sz w:val="24"/>
          <w:szCs w:val="24"/>
        </w:rPr>
        <w:t>имота</w:t>
      </w:r>
      <w:r w:rsidRPr="00B122E0">
        <w:rPr>
          <w:rFonts w:ascii="Arial Narrow" w:eastAsia="Times New Roman" w:hAnsi="Arial Narrow" w:cs="Times New Roman"/>
          <w:sz w:val="24"/>
          <w:szCs w:val="24"/>
        </w:rPr>
        <w:t xml:space="preserve"> като цяло, се определя пропорционално на наеманата от Наемателя площ спрямо общата площ.</w:t>
      </w:r>
    </w:p>
    <w:p w14:paraId="31F7E67E"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E52304A"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213496C"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8F4731A" w14:textId="77777777" w:rsidR="004E41C0" w:rsidRPr="00B122E0" w:rsidRDefault="004E41C0" w:rsidP="004E41C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14F06F23"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66E44F2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FBD8945"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54810CF"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6. Наемателят дължи на Наемодателя обезщетение за всички вреди, причинени през време на ползване на </w:t>
      </w:r>
      <w:r>
        <w:rPr>
          <w:rFonts w:ascii="Arial Narrow" w:eastAsia="Times New Roman" w:hAnsi="Arial Narrow" w:cs="Times New Roman"/>
          <w:sz w:val="24"/>
          <w:szCs w:val="24"/>
        </w:rPr>
        <w:t>имота</w:t>
      </w:r>
      <w:r w:rsidRPr="00B122E0">
        <w:rPr>
          <w:rFonts w:ascii="Arial Narrow" w:eastAsia="Times New Roman" w:hAnsi="Arial Narrow" w:cs="Times New Roman"/>
          <w:sz w:val="24"/>
          <w:szCs w:val="24"/>
        </w:rPr>
        <w:t>, движимото имущество и оборудване, освен ако докаже, че тези вреди се дължат на причина, за която той не отговаря.</w:t>
      </w:r>
    </w:p>
    <w:p w14:paraId="38B98887"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40B766C7" w14:textId="77777777" w:rsidR="004E41C0" w:rsidRPr="00B122E0" w:rsidRDefault="004E41C0" w:rsidP="004E41C0">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56EEC1EC" w14:textId="77777777" w:rsidR="004E41C0" w:rsidRPr="00B122E0" w:rsidRDefault="004E41C0" w:rsidP="004E41C0">
      <w:pPr>
        <w:spacing w:after="0" w:line="240" w:lineRule="auto"/>
        <w:rPr>
          <w:rFonts w:ascii="Arial Narrow" w:eastAsia="Times New Roman" w:hAnsi="Arial Narrow" w:cs="Times New Roman"/>
          <w:sz w:val="24"/>
          <w:szCs w:val="24"/>
        </w:rPr>
      </w:pPr>
    </w:p>
    <w:p w14:paraId="20926E9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2CA8D03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6348035A"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CB570D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37B66CC0"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C76E5A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854303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0C9DEC8"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B7478B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5E48116B"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и да изнесе имуществото си.</w:t>
      </w:r>
    </w:p>
    <w:p w14:paraId="0DD1294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2C28BEB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2284D7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F318F4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3B533D1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035C479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3. За неуредените в договора въпроси се прилагат разпоредбите на действащото в страната законодателство.</w:t>
      </w:r>
    </w:p>
    <w:p w14:paraId="063365B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7CD0F81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77CB4EF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2. Приемо-предавателен протокол, представляващ опис на вида и състоянието на </w:t>
      </w:r>
      <w:r>
        <w:rPr>
          <w:rFonts w:ascii="Arial Narrow" w:eastAsia="Times New Roman" w:hAnsi="Arial Narrow" w:cs="Times New Roman"/>
          <w:sz w:val="24"/>
          <w:szCs w:val="24"/>
        </w:rPr>
        <w:t>имота</w:t>
      </w:r>
      <w:r w:rsidRPr="00B122E0">
        <w:rPr>
          <w:rFonts w:ascii="Arial Narrow" w:eastAsia="Times New Roman" w:hAnsi="Arial Narrow" w:cs="Times New Roman"/>
          <w:sz w:val="24"/>
          <w:szCs w:val="24"/>
        </w:rPr>
        <w:t xml:space="preserve"> при предаването му</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на Наемателя.</w:t>
      </w:r>
    </w:p>
    <w:p w14:paraId="4DA06EA8"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p>
    <w:p w14:paraId="1EC20DA8"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592ABB8" w14:textId="77777777" w:rsidR="004E41C0" w:rsidRPr="00B122E0" w:rsidRDefault="004E41C0" w:rsidP="004E41C0">
      <w:pPr>
        <w:spacing w:after="0" w:line="240" w:lineRule="auto"/>
        <w:jc w:val="both"/>
        <w:rPr>
          <w:rFonts w:ascii="Arial Narrow" w:eastAsia="Times New Roman" w:hAnsi="Arial Narrow" w:cs="Times New Roman"/>
          <w:b/>
          <w:sz w:val="24"/>
          <w:szCs w:val="24"/>
        </w:rPr>
      </w:pPr>
    </w:p>
    <w:p w14:paraId="36D26279" w14:textId="77777777" w:rsidR="004E41C0" w:rsidRPr="00B122E0" w:rsidRDefault="004E41C0" w:rsidP="004E41C0">
      <w:pPr>
        <w:spacing w:after="0" w:line="240" w:lineRule="auto"/>
        <w:jc w:val="both"/>
        <w:rPr>
          <w:rFonts w:ascii="Arial Narrow" w:eastAsia="Times New Roman" w:hAnsi="Arial Narrow" w:cs="Times New Roman"/>
          <w:b/>
          <w:sz w:val="24"/>
          <w:szCs w:val="24"/>
        </w:rPr>
      </w:pPr>
    </w:p>
    <w:p w14:paraId="40189160" w14:textId="77777777" w:rsidR="004E41C0" w:rsidRPr="00B122E0" w:rsidRDefault="004E41C0" w:rsidP="004E41C0">
      <w:pPr>
        <w:spacing w:after="0" w:line="240" w:lineRule="auto"/>
        <w:jc w:val="both"/>
        <w:rPr>
          <w:rFonts w:ascii="Arial Narrow" w:eastAsia="Times New Roman" w:hAnsi="Arial Narrow" w:cs="Times New Roman"/>
          <w:b/>
          <w:sz w:val="24"/>
          <w:szCs w:val="24"/>
        </w:rPr>
      </w:pPr>
    </w:p>
    <w:p w14:paraId="098DEC6A"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24B35E80"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p>
    <w:p w14:paraId="103D0CA0" w14:textId="77777777" w:rsidR="004E41C0" w:rsidRPr="00B122E0" w:rsidRDefault="004E41C0" w:rsidP="004E41C0">
      <w:pPr>
        <w:spacing w:after="0" w:line="240" w:lineRule="auto"/>
        <w:jc w:val="both"/>
        <w:rPr>
          <w:rFonts w:ascii="Arial Narrow" w:eastAsia="Times New Roman" w:hAnsi="Arial Narrow" w:cs="Times New Roman"/>
          <w:b/>
          <w:sz w:val="24"/>
          <w:szCs w:val="24"/>
        </w:rPr>
      </w:pPr>
    </w:p>
    <w:p w14:paraId="111A0B7A"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2F370763"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6D23200D"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p>
    <w:p w14:paraId="779190AD"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p>
    <w:p w14:paraId="266823BA"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042F592F"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277D25E9" w14:textId="77777777" w:rsidR="004E41C0" w:rsidRPr="00CE097D" w:rsidRDefault="004E41C0" w:rsidP="004E41C0">
      <w:pPr>
        <w:jc w:val="center"/>
        <w:rPr>
          <w:rFonts w:ascii="Arial Narrow" w:hAnsi="Arial Narrow"/>
          <w:sz w:val="24"/>
          <w:szCs w:val="24"/>
        </w:rPr>
      </w:pPr>
    </w:p>
    <w:p w14:paraId="07241A37" w14:textId="77777777" w:rsidR="004E41C0" w:rsidRDefault="004E41C0" w:rsidP="004E41C0">
      <w:pPr>
        <w:rPr>
          <w:rFonts w:ascii="Arial Narrow" w:hAnsi="Arial Narrow"/>
          <w:sz w:val="24"/>
          <w:szCs w:val="24"/>
        </w:rPr>
      </w:pPr>
    </w:p>
    <w:p w14:paraId="0F0E56CC" w14:textId="77777777" w:rsidR="004E41C0" w:rsidRDefault="004E41C0" w:rsidP="004E41C0">
      <w:pPr>
        <w:rPr>
          <w:rFonts w:ascii="Arial Narrow" w:hAnsi="Arial Narrow"/>
          <w:sz w:val="24"/>
          <w:szCs w:val="24"/>
        </w:rPr>
      </w:pPr>
    </w:p>
    <w:p w14:paraId="34248708" w14:textId="77777777" w:rsidR="004E41C0" w:rsidRDefault="004E41C0" w:rsidP="004E41C0">
      <w:pPr>
        <w:rPr>
          <w:rFonts w:ascii="Arial Narrow" w:hAnsi="Arial Narrow"/>
          <w:sz w:val="24"/>
          <w:szCs w:val="24"/>
        </w:rPr>
      </w:pPr>
    </w:p>
    <w:p w14:paraId="785D1D36" w14:textId="77777777" w:rsidR="004E41C0" w:rsidRDefault="004E41C0" w:rsidP="004E41C0">
      <w:pPr>
        <w:rPr>
          <w:rFonts w:ascii="Arial Narrow" w:hAnsi="Arial Narrow"/>
          <w:sz w:val="24"/>
          <w:szCs w:val="24"/>
        </w:rPr>
      </w:pPr>
    </w:p>
    <w:p w14:paraId="2736A29F" w14:textId="77777777" w:rsidR="004E41C0" w:rsidRDefault="004E41C0" w:rsidP="004E41C0">
      <w:pPr>
        <w:rPr>
          <w:rFonts w:ascii="Arial Narrow" w:hAnsi="Arial Narrow"/>
          <w:sz w:val="24"/>
          <w:szCs w:val="24"/>
        </w:rPr>
      </w:pPr>
    </w:p>
    <w:p w14:paraId="760966EE" w14:textId="77777777" w:rsidR="004E41C0" w:rsidRDefault="004E41C0" w:rsidP="004E41C0">
      <w:pPr>
        <w:rPr>
          <w:rFonts w:ascii="Arial Narrow" w:hAnsi="Arial Narrow"/>
          <w:sz w:val="24"/>
          <w:szCs w:val="24"/>
        </w:rPr>
      </w:pPr>
    </w:p>
    <w:p w14:paraId="61BEA900" w14:textId="77777777" w:rsidR="004E41C0" w:rsidRDefault="004E41C0" w:rsidP="004E41C0">
      <w:pPr>
        <w:rPr>
          <w:rFonts w:ascii="Arial Narrow" w:hAnsi="Arial Narrow"/>
          <w:sz w:val="24"/>
          <w:szCs w:val="24"/>
        </w:rPr>
      </w:pPr>
    </w:p>
    <w:p w14:paraId="6A665E9B" w14:textId="77777777" w:rsidR="004E41C0" w:rsidRDefault="004E41C0" w:rsidP="004E41C0">
      <w:pPr>
        <w:rPr>
          <w:rFonts w:ascii="Arial Narrow" w:hAnsi="Arial Narrow"/>
          <w:sz w:val="24"/>
          <w:szCs w:val="24"/>
        </w:rPr>
      </w:pPr>
    </w:p>
    <w:p w14:paraId="744858F1" w14:textId="77777777" w:rsidR="004E41C0" w:rsidRDefault="004E41C0" w:rsidP="004E41C0">
      <w:pPr>
        <w:rPr>
          <w:rFonts w:ascii="Arial Narrow" w:hAnsi="Arial Narrow"/>
          <w:sz w:val="24"/>
          <w:szCs w:val="24"/>
        </w:rPr>
      </w:pPr>
    </w:p>
    <w:p w14:paraId="16890054" w14:textId="77777777" w:rsidR="004E41C0" w:rsidRDefault="004E41C0" w:rsidP="004E41C0">
      <w:pPr>
        <w:rPr>
          <w:rFonts w:ascii="Arial Narrow" w:hAnsi="Arial Narrow"/>
          <w:sz w:val="24"/>
          <w:szCs w:val="24"/>
        </w:rPr>
      </w:pPr>
    </w:p>
    <w:p w14:paraId="20DE43D9" w14:textId="77777777" w:rsidR="004E41C0" w:rsidRDefault="004E41C0" w:rsidP="004E41C0">
      <w:pPr>
        <w:rPr>
          <w:rFonts w:ascii="Arial Narrow" w:hAnsi="Arial Narrow"/>
          <w:sz w:val="24"/>
          <w:szCs w:val="24"/>
        </w:rPr>
      </w:pPr>
    </w:p>
    <w:p w14:paraId="09DDB18E" w14:textId="77777777" w:rsidR="004E41C0" w:rsidRDefault="004E41C0" w:rsidP="004E41C0">
      <w:pPr>
        <w:rPr>
          <w:rFonts w:ascii="Arial Narrow" w:hAnsi="Arial Narrow"/>
          <w:sz w:val="24"/>
          <w:szCs w:val="24"/>
        </w:rPr>
      </w:pPr>
    </w:p>
    <w:p w14:paraId="18F14046" w14:textId="77777777" w:rsidR="004E41C0" w:rsidRDefault="004E41C0" w:rsidP="004E41C0">
      <w:pPr>
        <w:rPr>
          <w:rFonts w:ascii="Arial Narrow" w:hAnsi="Arial Narrow"/>
          <w:sz w:val="24"/>
          <w:szCs w:val="24"/>
        </w:rPr>
      </w:pPr>
    </w:p>
    <w:p w14:paraId="7A3B6CEE" w14:textId="77777777" w:rsidR="004E41C0" w:rsidRDefault="004E41C0" w:rsidP="004E41C0">
      <w:pPr>
        <w:rPr>
          <w:rFonts w:ascii="Arial Narrow" w:hAnsi="Arial Narrow"/>
          <w:sz w:val="24"/>
          <w:szCs w:val="24"/>
        </w:rPr>
      </w:pPr>
    </w:p>
    <w:p w14:paraId="54CEECCE" w14:textId="77777777" w:rsidR="004E41C0" w:rsidRDefault="004E41C0" w:rsidP="004E41C0">
      <w:pPr>
        <w:rPr>
          <w:rFonts w:ascii="Arial Narrow" w:hAnsi="Arial Narrow"/>
          <w:sz w:val="24"/>
          <w:szCs w:val="24"/>
        </w:rPr>
      </w:pPr>
    </w:p>
    <w:p w14:paraId="215F8EE7" w14:textId="77777777" w:rsidR="004E41C0" w:rsidRDefault="004E41C0" w:rsidP="004E41C0">
      <w:pPr>
        <w:rPr>
          <w:rFonts w:ascii="Arial Narrow" w:hAnsi="Arial Narrow"/>
          <w:sz w:val="24"/>
          <w:szCs w:val="24"/>
        </w:rPr>
      </w:pPr>
    </w:p>
    <w:p w14:paraId="69F9F541" w14:textId="77777777" w:rsidR="004E41C0" w:rsidRDefault="004E41C0" w:rsidP="004E41C0">
      <w:pPr>
        <w:rPr>
          <w:rFonts w:ascii="Arial Narrow" w:hAnsi="Arial Narrow"/>
          <w:sz w:val="24"/>
          <w:szCs w:val="24"/>
        </w:rPr>
      </w:pPr>
    </w:p>
    <w:p w14:paraId="3542A770" w14:textId="77777777" w:rsidR="004E41C0" w:rsidRDefault="004E41C0" w:rsidP="004E41C0">
      <w:pPr>
        <w:rPr>
          <w:rFonts w:ascii="Arial Narrow" w:hAnsi="Arial Narrow"/>
          <w:sz w:val="24"/>
          <w:szCs w:val="24"/>
        </w:rPr>
      </w:pPr>
    </w:p>
    <w:p w14:paraId="591E51F2" w14:textId="77777777" w:rsidR="004E41C0" w:rsidRDefault="004E41C0" w:rsidP="004E41C0">
      <w:pPr>
        <w:rPr>
          <w:rFonts w:ascii="Arial Narrow" w:hAnsi="Arial Narrow"/>
          <w:sz w:val="24"/>
          <w:szCs w:val="24"/>
        </w:rPr>
      </w:pPr>
    </w:p>
    <w:p w14:paraId="7B3A9E15" w14:textId="77777777" w:rsidR="004E41C0" w:rsidRDefault="004E41C0" w:rsidP="004E41C0">
      <w:pPr>
        <w:rPr>
          <w:rFonts w:ascii="Arial Narrow" w:hAnsi="Arial Narrow"/>
          <w:sz w:val="24"/>
          <w:szCs w:val="24"/>
        </w:rPr>
      </w:pPr>
    </w:p>
    <w:p w14:paraId="12CF7E6C" w14:textId="77777777" w:rsidR="004E41C0" w:rsidRDefault="004E41C0" w:rsidP="004E41C0">
      <w:pPr>
        <w:rPr>
          <w:rFonts w:ascii="Arial Narrow" w:hAnsi="Arial Narrow"/>
          <w:sz w:val="24"/>
          <w:szCs w:val="24"/>
        </w:rPr>
      </w:pPr>
    </w:p>
    <w:p w14:paraId="3D31B333" w14:textId="77777777" w:rsidR="004E41C0" w:rsidRPr="00CE097D" w:rsidRDefault="004E41C0" w:rsidP="004E41C0">
      <w:pPr>
        <w:rPr>
          <w:rFonts w:ascii="Arial Narrow" w:hAnsi="Arial Narrow"/>
          <w:sz w:val="24"/>
          <w:szCs w:val="24"/>
        </w:rPr>
      </w:pPr>
    </w:p>
    <w:p w14:paraId="36B48DAF" w14:textId="77777777" w:rsidR="004E41C0" w:rsidRDefault="004E41C0" w:rsidP="004E41C0">
      <w:pPr>
        <w:jc w:val="center"/>
        <w:rPr>
          <w:rFonts w:ascii="Arial Narrow" w:hAnsi="Arial Narrow"/>
          <w:b/>
          <w:sz w:val="24"/>
          <w:szCs w:val="24"/>
        </w:rPr>
      </w:pPr>
      <w:r w:rsidRPr="007C4E16">
        <w:rPr>
          <w:rFonts w:ascii="Arial Narrow" w:hAnsi="Arial Narrow"/>
          <w:b/>
          <w:sz w:val="24"/>
          <w:szCs w:val="24"/>
        </w:rPr>
        <w:t>ТРЪЖНА ДОКУМЕНТАЦИЯ</w:t>
      </w:r>
    </w:p>
    <w:p w14:paraId="47AC4A77" w14:textId="77777777" w:rsidR="004E41C0" w:rsidRPr="007C4E16" w:rsidRDefault="004E41C0" w:rsidP="004E41C0">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37B1938B" w14:textId="77777777" w:rsidR="004E41C0" w:rsidRDefault="004E41C0" w:rsidP="004E41C0">
      <w:pPr>
        <w:jc w:val="center"/>
        <w:rPr>
          <w:rFonts w:ascii="Arial Narrow" w:hAnsi="Arial Narrow"/>
          <w:sz w:val="24"/>
          <w:szCs w:val="24"/>
        </w:rPr>
      </w:pPr>
    </w:p>
    <w:p w14:paraId="32760CF2" w14:textId="77777777" w:rsidR="004E41C0" w:rsidRPr="00AB2F41" w:rsidRDefault="004E41C0" w:rsidP="004E41C0">
      <w:pPr>
        <w:jc w:val="both"/>
        <w:rPr>
          <w:rFonts w:ascii="Arial Narrow" w:hAnsi="Arial Narrow"/>
          <w:sz w:val="24"/>
          <w:szCs w:val="24"/>
        </w:rPr>
      </w:pPr>
      <w:r w:rsidRPr="00AB2F41">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8F5037">
        <w:rPr>
          <w:rFonts w:ascii="Arial Narrow" w:hAnsi="Arial Narrow"/>
          <w:sz w:val="24"/>
          <w:szCs w:val="24"/>
        </w:rPr>
        <w:t xml:space="preserve">: </w:t>
      </w:r>
      <w:r w:rsidRPr="008F5037">
        <w:rPr>
          <w:rFonts w:ascii="Arial Narrow" w:hAnsi="Arial Narrow"/>
          <w:b/>
          <w:bCs/>
          <w:sz w:val="24"/>
          <w:szCs w:val="24"/>
        </w:rPr>
        <w:t xml:space="preserve">Помещение № 1 с площ 21,64 кв. м, </w:t>
      </w:r>
      <w:r w:rsidRPr="008F5037">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8F5037">
        <w:rPr>
          <w:rFonts w:ascii="Arial Narrow" w:hAnsi="Arial Narrow"/>
          <w:sz w:val="24"/>
          <w:szCs w:val="24"/>
        </w:rPr>
        <w:t>на гр. Сливен, на адрес: гр. Сливен, ул. „Банско шосе“ № 5, с предназначение: за търговска дейност.</w:t>
      </w:r>
    </w:p>
    <w:p w14:paraId="75DB6465" w14:textId="77777777" w:rsidR="004E41C0" w:rsidRDefault="004E41C0" w:rsidP="004E41C0">
      <w:pPr>
        <w:rPr>
          <w:rFonts w:ascii="Arial Narrow" w:hAnsi="Arial Narrow"/>
          <w:sz w:val="24"/>
          <w:szCs w:val="24"/>
        </w:rPr>
      </w:pPr>
      <w:r>
        <w:rPr>
          <w:rFonts w:ascii="Arial Narrow" w:hAnsi="Arial Narrow"/>
          <w:sz w:val="24"/>
          <w:szCs w:val="24"/>
        </w:rPr>
        <w:br w:type="page"/>
      </w:r>
    </w:p>
    <w:p w14:paraId="7CA777A4" w14:textId="77777777" w:rsidR="004E41C0" w:rsidRPr="00515BA5" w:rsidRDefault="004E41C0" w:rsidP="004E41C0">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FA5BFA5" w14:textId="77777777" w:rsidR="004E41C0" w:rsidRPr="00515BA5" w:rsidRDefault="004E41C0" w:rsidP="004E41C0">
      <w:pPr>
        <w:numPr>
          <w:ilvl w:val="0"/>
          <w:numId w:val="1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54B5FA87" w14:textId="77777777" w:rsidR="004E41C0" w:rsidRPr="00515BA5" w:rsidRDefault="004E41C0" w:rsidP="004E41C0">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8F5037">
        <w:rPr>
          <w:rFonts w:ascii="Arial Narrow" w:hAnsi="Arial Narrow"/>
          <w:b/>
          <w:bCs/>
          <w:sz w:val="24"/>
          <w:szCs w:val="24"/>
        </w:rPr>
        <w:t xml:space="preserve">Помещение № 1 с площ 21,64 кв. м, </w:t>
      </w:r>
      <w:r w:rsidRPr="008F5037">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8F5037">
        <w:rPr>
          <w:rFonts w:ascii="Arial Narrow" w:hAnsi="Arial Narrow"/>
          <w:sz w:val="24"/>
          <w:szCs w:val="24"/>
        </w:rPr>
        <w:t>на гр. Сливен, на адрес: гр. Сливен, ул. „Банско шосе“ № 5, с предназначение: за търговска дейност</w:t>
      </w:r>
      <w:r w:rsidRPr="000D21FE">
        <w:rPr>
          <w:rFonts w:ascii="Arial Narrow" w:eastAsia="Times New Roman" w:hAnsi="Arial Narrow" w:cs="Arial"/>
          <w:sz w:val="24"/>
          <w:szCs w:val="24"/>
        </w:rPr>
        <w:t>.</w:t>
      </w:r>
    </w:p>
    <w:p w14:paraId="6458E1DC" w14:textId="77777777" w:rsidR="004E41C0" w:rsidRPr="00515BA5" w:rsidRDefault="004E41C0" w:rsidP="004E41C0">
      <w:pPr>
        <w:numPr>
          <w:ilvl w:val="0"/>
          <w:numId w:val="12"/>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40DDA670" w14:textId="77777777" w:rsidR="004E41C0" w:rsidRPr="00515BA5" w:rsidRDefault="004E41C0" w:rsidP="004E41C0">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1246F7A6" w14:textId="77777777" w:rsidR="004E41C0" w:rsidRPr="00515BA5" w:rsidRDefault="004E41C0" w:rsidP="004E41C0">
      <w:pPr>
        <w:numPr>
          <w:ilvl w:val="0"/>
          <w:numId w:val="12"/>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СТЪПКА НА НАДДАВАНЕ</w:t>
      </w:r>
      <w:r>
        <w:rPr>
          <w:rFonts w:ascii="Arial Narrow" w:hAnsi="Arial Narrow"/>
          <w:b/>
          <w:sz w:val="24"/>
          <w:szCs w:val="24"/>
        </w:rPr>
        <w:t xml:space="preserve"> И ДЕПОЗИТ ЗА УЧАСТИЕ</w:t>
      </w:r>
    </w:p>
    <w:p w14:paraId="4797506E" w14:textId="77777777" w:rsidR="004E41C0" w:rsidRPr="00515BA5" w:rsidRDefault="004E41C0" w:rsidP="004E41C0">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е </w:t>
      </w:r>
      <w:r w:rsidRPr="002F4FB0">
        <w:rPr>
          <w:rFonts w:ascii="Arial Narrow" w:hAnsi="Arial Narrow"/>
          <w:sz w:val="24"/>
          <w:szCs w:val="24"/>
        </w:rPr>
        <w:t>32,46 евро (тридесет и две евро и четиридесет и шест цента</w:t>
      </w:r>
      <w:r w:rsidRPr="00CA5A8B">
        <w:rPr>
          <w:rFonts w:ascii="Arial Narrow" w:hAnsi="Arial Narrow"/>
          <w:sz w:val="24"/>
          <w:szCs w:val="24"/>
        </w:rPr>
        <w:t>) без ДДС, определена на база 1,</w:t>
      </w:r>
      <w:r>
        <w:rPr>
          <w:rFonts w:ascii="Arial Narrow" w:hAnsi="Arial Narrow"/>
          <w:sz w:val="24"/>
          <w:szCs w:val="24"/>
        </w:rPr>
        <w:t>50</w:t>
      </w:r>
      <w:r w:rsidRPr="00CA5A8B">
        <w:rPr>
          <w:rFonts w:ascii="Arial Narrow" w:hAnsi="Arial Narrow"/>
          <w:sz w:val="24"/>
          <w:szCs w:val="24"/>
        </w:rPr>
        <w:t xml:space="preserve"> евро/кв. м </w:t>
      </w:r>
      <w:r w:rsidRPr="006B7A6E">
        <w:rPr>
          <w:rFonts w:ascii="Arial Narrow" w:hAnsi="Arial Narrow"/>
          <w:sz w:val="24"/>
          <w:szCs w:val="24"/>
        </w:rPr>
        <w:t>без ДДС</w:t>
      </w:r>
      <w:r>
        <w:rPr>
          <w:rFonts w:ascii="Arial Narrow" w:hAnsi="Arial Narrow"/>
          <w:sz w:val="24"/>
          <w:szCs w:val="24"/>
        </w:rPr>
        <w:t>.</w:t>
      </w:r>
    </w:p>
    <w:p w14:paraId="12F55D7C" w14:textId="77777777" w:rsidR="004E41C0" w:rsidRPr="00515BA5" w:rsidRDefault="004E41C0" w:rsidP="004E41C0">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6A10297F" w14:textId="77777777" w:rsidR="004E41C0" w:rsidRPr="00515BA5" w:rsidRDefault="004E41C0" w:rsidP="004E41C0">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0914E9F9" w14:textId="77777777" w:rsidR="004E41C0" w:rsidRDefault="004E41C0" w:rsidP="004E41C0">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1B677A">
        <w:rPr>
          <w:rFonts w:ascii="Arial Narrow" w:hAnsi="Arial Narrow"/>
          <w:sz w:val="24"/>
          <w:szCs w:val="24"/>
        </w:rPr>
        <w:t>3,00 евро (три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02609A1A" w14:textId="77777777" w:rsidR="004E41C0" w:rsidRDefault="004E41C0" w:rsidP="004E41C0">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 xml:space="preserve">Депозит за участие в </w:t>
      </w:r>
      <w:proofErr w:type="spellStart"/>
      <w:r w:rsidRPr="006D271B">
        <w:rPr>
          <w:rFonts w:ascii="Arial Narrow" w:hAnsi="Arial Narrow" w:cs="Arial"/>
          <w:bCs/>
          <w:sz w:val="24"/>
          <w:szCs w:val="24"/>
        </w:rPr>
        <w:t>тръжн</w:t>
      </w:r>
      <w:proofErr w:type="spellEnd"/>
      <w:r w:rsidRPr="002446CE">
        <w:rPr>
          <w:rFonts w:ascii="Arial Narrow" w:hAnsi="Arial Narrow" w:cs="Arial"/>
          <w:bCs/>
          <w:sz w:val="24"/>
          <w:szCs w:val="24"/>
          <w:lang w:val="en-US"/>
        </w:rPr>
        <w:t>а</w:t>
      </w:r>
      <w:r w:rsidRPr="006D271B">
        <w:rPr>
          <w:rFonts w:ascii="Arial Narrow" w:hAnsi="Arial Narrow" w:cs="Arial"/>
          <w:bCs/>
          <w:sz w:val="24"/>
          <w:szCs w:val="24"/>
        </w:rPr>
        <w:t>т</w:t>
      </w:r>
      <w:r w:rsidRPr="002446CE">
        <w:rPr>
          <w:rFonts w:ascii="Arial Narrow" w:hAnsi="Arial Narrow" w:cs="Arial"/>
          <w:bCs/>
          <w:sz w:val="24"/>
          <w:szCs w:val="24"/>
          <w:lang w:val="en-US"/>
        </w:rPr>
        <w:t>а</w:t>
      </w:r>
      <w:r w:rsidRPr="006D271B">
        <w:rPr>
          <w:rFonts w:ascii="Arial Narrow" w:hAnsi="Arial Narrow" w:cs="Arial"/>
          <w:bCs/>
          <w:sz w:val="24"/>
          <w:szCs w:val="24"/>
        </w:rPr>
        <w:t xml:space="preserve"> </w:t>
      </w:r>
      <w:proofErr w:type="spellStart"/>
      <w:r w:rsidRPr="006D271B">
        <w:rPr>
          <w:rFonts w:ascii="Arial Narrow" w:hAnsi="Arial Narrow" w:cs="Arial"/>
          <w:bCs/>
          <w:sz w:val="24"/>
          <w:szCs w:val="24"/>
        </w:rPr>
        <w:t>процедур</w:t>
      </w:r>
      <w:proofErr w:type="spellEnd"/>
      <w:r w:rsidRPr="002446CE">
        <w:rPr>
          <w:rFonts w:ascii="Arial Narrow" w:hAnsi="Arial Narrow" w:cs="Arial"/>
          <w:bCs/>
          <w:sz w:val="24"/>
          <w:szCs w:val="24"/>
          <w:lang w:val="en-US"/>
        </w:rPr>
        <w:t>а</w:t>
      </w:r>
      <w:r w:rsidRPr="00D45BCE">
        <w:rPr>
          <w:rFonts w:ascii="Arial Narrow" w:hAnsi="Arial Narrow" w:cs="Arial"/>
          <w:bCs/>
          <w:sz w:val="24"/>
          <w:szCs w:val="24"/>
        </w:rPr>
        <w:t xml:space="preserve"> в размер</w:t>
      </w:r>
      <w:r w:rsidRPr="002446CE">
        <w:rPr>
          <w:rFonts w:ascii="Arial Narrow" w:hAnsi="Arial Narrow" w:cs="Arial"/>
          <w:bCs/>
          <w:sz w:val="24"/>
          <w:szCs w:val="24"/>
          <w:lang w:val="en-US"/>
        </w:rPr>
        <w:t xml:space="preserve"> 15,00</w:t>
      </w:r>
      <w:r w:rsidRPr="00D45BCE">
        <w:rPr>
          <w:rFonts w:ascii="Arial Narrow" w:hAnsi="Arial Narrow" w:cs="Arial"/>
          <w:bCs/>
          <w:sz w:val="24"/>
          <w:szCs w:val="24"/>
        </w:rPr>
        <w:t xml:space="preserve"> евро (</w:t>
      </w:r>
      <w:proofErr w:type="spellStart"/>
      <w:r w:rsidRPr="002446CE">
        <w:rPr>
          <w:rFonts w:ascii="Arial Narrow" w:hAnsi="Arial Narrow" w:cs="Arial"/>
          <w:bCs/>
          <w:sz w:val="24"/>
          <w:szCs w:val="24"/>
          <w:lang w:val="en-US"/>
        </w:rPr>
        <w:t>петнадесет</w:t>
      </w:r>
      <w:proofErr w:type="spellEnd"/>
      <w:r w:rsidRPr="002446CE">
        <w:rPr>
          <w:rFonts w:ascii="Arial Narrow" w:hAnsi="Arial Narrow" w:cs="Arial"/>
          <w:bCs/>
          <w:sz w:val="24"/>
          <w:szCs w:val="24"/>
          <w:lang w:val="en-US"/>
        </w:rPr>
        <w:t xml:space="preserve"> </w:t>
      </w:r>
      <w:r w:rsidRPr="00D45BCE">
        <w:rPr>
          <w:rFonts w:ascii="Arial Narrow" w:hAnsi="Arial Narrow" w:cs="Arial"/>
          <w:bCs/>
          <w:sz w:val="24"/>
          <w:szCs w:val="24"/>
        </w:rPr>
        <w:t>евро);</w:t>
      </w:r>
      <w:r w:rsidRPr="002446CE">
        <w:rPr>
          <w:rFonts w:ascii="Arial Narrow" w:hAnsi="Arial Narrow" w:cs="Arial"/>
          <w:bCs/>
          <w:sz w:val="24"/>
          <w:szCs w:val="24"/>
          <w:lang w:val="en-US"/>
        </w:rPr>
        <w:t xml:space="preserve"> </w:t>
      </w:r>
      <w:proofErr w:type="spellStart"/>
      <w:r w:rsidRPr="006D271B">
        <w:rPr>
          <w:rFonts w:ascii="Arial Narrow" w:hAnsi="Arial Narrow" w:cs="Arial"/>
          <w:bCs/>
          <w:sz w:val="24"/>
          <w:szCs w:val="24"/>
        </w:rPr>
        <w:t>вносими</w:t>
      </w:r>
      <w:proofErr w:type="spellEnd"/>
      <w:r w:rsidRPr="006D271B">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6D271B">
        <w:rPr>
          <w:rFonts w:ascii="Arial Narrow" w:hAnsi="Arial Narrow" w:cs="Arial"/>
          <w:bCs/>
          <w:sz w:val="24"/>
          <w:szCs w:val="24"/>
        </w:rPr>
        <w:t>.06</w:t>
      </w:r>
      <w:r>
        <w:rPr>
          <w:rFonts w:ascii="Arial Narrow" w:hAnsi="Arial Narrow" w:cs="Arial"/>
          <w:bCs/>
          <w:sz w:val="24"/>
          <w:szCs w:val="24"/>
        </w:rPr>
        <w:t>.</w:t>
      </w:r>
      <w:r w:rsidRPr="006D271B">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4F04841A" w14:textId="77777777" w:rsidR="004E41C0" w:rsidRPr="006D271B" w:rsidRDefault="004E41C0" w:rsidP="004E41C0">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Депозитът за участие в процедурите се задържа от Наемодателя в следните случаи:</w:t>
      </w:r>
    </w:p>
    <w:p w14:paraId="7B4CBD2D" w14:textId="77777777" w:rsidR="004E41C0" w:rsidRPr="006D271B"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4A024F20" w14:textId="77777777" w:rsidR="004E41C0"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r>
        <w:rPr>
          <w:rFonts w:ascii="Arial Narrow" w:hAnsi="Arial Narrow" w:cs="Arial"/>
          <w:bCs/>
          <w:sz w:val="24"/>
          <w:szCs w:val="24"/>
        </w:rPr>
        <w:t>.</w:t>
      </w:r>
    </w:p>
    <w:p w14:paraId="55A24821" w14:textId="77777777" w:rsidR="004E41C0" w:rsidRPr="006D271B" w:rsidRDefault="004E41C0" w:rsidP="004E41C0">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bCs/>
          <w:sz w:val="24"/>
          <w:szCs w:val="24"/>
        </w:rPr>
        <w:t xml:space="preserve">              </w:t>
      </w:r>
      <w:r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4DB5FB18" w14:textId="77777777" w:rsidR="004E41C0" w:rsidRPr="00515BA5" w:rsidRDefault="004E41C0" w:rsidP="004E41C0">
      <w:pPr>
        <w:numPr>
          <w:ilvl w:val="0"/>
          <w:numId w:val="12"/>
        </w:numPr>
        <w:spacing w:after="0"/>
        <w:jc w:val="both"/>
        <w:rPr>
          <w:rFonts w:ascii="Arial Narrow" w:hAnsi="Arial Narrow"/>
          <w:b/>
          <w:sz w:val="24"/>
          <w:szCs w:val="24"/>
        </w:rPr>
      </w:pPr>
      <w:r w:rsidRPr="00515BA5">
        <w:rPr>
          <w:rFonts w:ascii="Arial Narrow" w:hAnsi="Arial Narrow"/>
          <w:b/>
          <w:sz w:val="24"/>
          <w:szCs w:val="24"/>
        </w:rPr>
        <w:t>ОГЛЕД НА ОБЕКТА</w:t>
      </w:r>
    </w:p>
    <w:p w14:paraId="596EB124" w14:textId="77777777" w:rsidR="004E41C0" w:rsidRPr="00127867"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 xml:space="preserve">6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068EA1BA" w14:textId="77777777" w:rsidR="004E41C0" w:rsidRPr="00515BA5"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8DF0269" w14:textId="77777777" w:rsidR="004E41C0" w:rsidRDefault="004E41C0" w:rsidP="004E41C0">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0E6C4592" w14:textId="77777777" w:rsidR="004E41C0" w:rsidRPr="00515BA5" w:rsidRDefault="004E41C0" w:rsidP="004E41C0">
      <w:pPr>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AB5BA31"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3</w:t>
      </w:r>
      <w:r w:rsidRPr="00137CC6">
        <w:rPr>
          <w:rFonts w:ascii="Arial Narrow" w:hAnsi="Arial Narrow" w:cs="Arial"/>
          <w:sz w:val="24"/>
          <w:szCs w:val="24"/>
        </w:rPr>
        <w:t xml:space="preserve">0.06.2026 </w:t>
      </w:r>
      <w:r w:rsidRPr="00247D34">
        <w:rPr>
          <w:rFonts w:ascii="Arial Narrow" w:hAnsi="Arial Narrow" w:cs="Arial"/>
          <w:sz w:val="24"/>
          <w:szCs w:val="24"/>
        </w:rPr>
        <w:t>г. от 1</w:t>
      </w:r>
      <w:r>
        <w:rPr>
          <w:rFonts w:ascii="Arial Narrow" w:hAnsi="Arial Narrow" w:cs="Arial"/>
          <w:sz w:val="24"/>
          <w:szCs w:val="24"/>
        </w:rPr>
        <w:t>5</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58B4E6EE" w14:textId="77777777" w:rsidR="004E41C0" w:rsidRDefault="004E41C0" w:rsidP="004E41C0">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lastRenderedPageBreak/>
        <w:t>ПРАВО НА УЧАСТИЕ</w:t>
      </w:r>
    </w:p>
    <w:p w14:paraId="2F0C1F57"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F1B0F23"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C20BD4E" w14:textId="77777777" w:rsidR="004E41C0" w:rsidRPr="00963C50" w:rsidRDefault="004E41C0" w:rsidP="004E41C0">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F0B4276" w14:textId="77777777" w:rsidR="004E41C0" w:rsidRDefault="004E41C0" w:rsidP="004E41C0">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0E017CA4" w14:textId="77777777" w:rsidR="004E41C0" w:rsidRDefault="004E41C0" w:rsidP="004E41C0">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92571C">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A1755E6" w14:textId="77777777" w:rsidR="004E41C0" w:rsidRDefault="004E41C0" w:rsidP="004E41C0">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92571C">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C474CD9" w14:textId="77777777" w:rsidR="004E41C0" w:rsidRPr="0092571C" w:rsidRDefault="004E41C0" w:rsidP="004E41C0">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92571C">
        <w:rPr>
          <w:rFonts w:ascii="Arial Narrow" w:hAnsi="Arial Narrow" w:cs="Arial"/>
          <w:sz w:val="24"/>
          <w:szCs w:val="24"/>
        </w:rPr>
        <w:t xml:space="preserve">Документ за внесен депозит за участие в търга. </w:t>
      </w:r>
    </w:p>
    <w:p w14:paraId="765BD0B5"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3B62B294"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469B74C" w14:textId="77777777" w:rsidR="004E41C0" w:rsidRDefault="004E41C0" w:rsidP="004E41C0">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76A9CF26"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B7CDE43"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30679B1D"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11B67B3C"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29</w:t>
      </w:r>
      <w:r w:rsidRPr="00E314C2">
        <w:rPr>
          <w:rFonts w:ascii="Arial Narrow" w:hAnsi="Arial Narrow" w:cs="Arial"/>
          <w:sz w:val="24"/>
          <w:szCs w:val="24"/>
        </w:rPr>
        <w:t>.0</w:t>
      </w:r>
      <w:r>
        <w:rPr>
          <w:rFonts w:ascii="Arial Narrow" w:hAnsi="Arial Narrow" w:cs="Arial"/>
          <w:sz w:val="24"/>
          <w:szCs w:val="24"/>
        </w:rPr>
        <w:t>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20A25C27"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0FB61638" w14:textId="77777777" w:rsidR="004E41C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7F11D9" w14:textId="77777777" w:rsidR="004E41C0" w:rsidRDefault="004E41C0" w:rsidP="004E41C0">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40DC91D1" w14:textId="77777777" w:rsidR="004E41C0" w:rsidRPr="00134695"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8</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5: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w:t>
      </w:r>
      <w:r w:rsidRPr="00134695">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68D2CC8D" w14:textId="77777777" w:rsidR="004E41C0" w:rsidRPr="00134695"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9FE1DF4" w14:textId="77777777" w:rsidR="004E41C0" w:rsidRPr="00D81AB9"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4D00697"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5B998687"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2BCAC14F"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66CC7E"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EBFBA9E"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C6705C2" w14:textId="77777777" w:rsidR="004E41C0" w:rsidRPr="007935F8"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754AC74" w14:textId="77777777" w:rsidR="004E41C0" w:rsidRPr="00522C70" w:rsidRDefault="004E41C0" w:rsidP="004E41C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3668DB32" w14:textId="77777777" w:rsidR="004E41C0" w:rsidRDefault="004E41C0" w:rsidP="004E41C0">
      <w:pPr>
        <w:rPr>
          <w:rFonts w:ascii="Arial Narrow" w:hAnsi="Arial Narrow" w:cs="Arial"/>
          <w:i/>
          <w:sz w:val="24"/>
          <w:szCs w:val="24"/>
        </w:rPr>
      </w:pPr>
      <w:r>
        <w:rPr>
          <w:rFonts w:ascii="Arial Narrow" w:hAnsi="Arial Narrow" w:cs="Arial"/>
          <w:i/>
          <w:sz w:val="24"/>
          <w:szCs w:val="24"/>
        </w:rPr>
        <w:br w:type="page"/>
      </w:r>
    </w:p>
    <w:p w14:paraId="6FADED12" w14:textId="77777777" w:rsidR="004E41C0" w:rsidRPr="002221AF" w:rsidRDefault="004E41C0" w:rsidP="004E41C0">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E6CB88E" w14:textId="77777777" w:rsidR="004E41C0" w:rsidRPr="004C40AE" w:rsidRDefault="004E41C0" w:rsidP="004E41C0">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2BF12AE1" w14:textId="77777777" w:rsidR="004E41C0" w:rsidRPr="004C40AE" w:rsidRDefault="004E41C0" w:rsidP="004E41C0">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5E06C6FD" w14:textId="77777777" w:rsidR="004E41C0" w:rsidRPr="002221AF" w:rsidRDefault="004E41C0" w:rsidP="004E41C0">
      <w:pPr>
        <w:jc w:val="center"/>
        <w:rPr>
          <w:rFonts w:ascii="Arial Narrow" w:eastAsia="Times New Roman" w:hAnsi="Arial Narrow" w:cs="Arial"/>
          <w:b/>
          <w:sz w:val="24"/>
          <w:szCs w:val="24"/>
        </w:rPr>
      </w:pPr>
    </w:p>
    <w:p w14:paraId="450CBC2A" w14:textId="77777777" w:rsidR="004E41C0" w:rsidRDefault="004E41C0" w:rsidP="004E41C0">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149B7273" w14:textId="77777777" w:rsidR="004E41C0" w:rsidRPr="002221AF" w:rsidRDefault="004E41C0" w:rsidP="004E41C0">
      <w:pPr>
        <w:jc w:val="both"/>
        <w:rPr>
          <w:rFonts w:ascii="Arial Narrow" w:eastAsia="Times New Roman" w:hAnsi="Arial Narrow" w:cs="Arial"/>
          <w:sz w:val="24"/>
          <w:szCs w:val="24"/>
        </w:rPr>
      </w:pPr>
      <w:r>
        <w:rPr>
          <w:rFonts w:ascii="Arial Narrow" w:eastAsia="Times New Roman" w:hAnsi="Arial Narrow" w:cs="Arial"/>
          <w:sz w:val="24"/>
          <w:szCs w:val="24"/>
        </w:rPr>
        <w:t>з</w:t>
      </w:r>
      <w:r w:rsidRPr="006044E8">
        <w:rPr>
          <w:rFonts w:ascii="Arial Narrow" w:eastAsia="Times New Roman" w:hAnsi="Arial Narrow" w:cs="Arial"/>
          <w:sz w:val="24"/>
          <w:szCs w:val="24"/>
        </w:rPr>
        <w:t>а отдаване под наем на част от недвижим имот, собственост на „Информационно обслужване“ АД, представляващ:</w:t>
      </w:r>
      <w:r>
        <w:rPr>
          <w:rFonts w:ascii="Arial Narrow" w:hAnsi="Arial Narrow"/>
          <w:szCs w:val="24"/>
        </w:rPr>
        <w:t xml:space="preserve"> </w:t>
      </w:r>
      <w:r w:rsidRPr="002268A6">
        <w:rPr>
          <w:rFonts w:ascii="Arial Narrow" w:hAnsi="Arial Narrow"/>
          <w:b/>
          <w:bCs/>
        </w:rPr>
        <w:t xml:space="preserve"> </w:t>
      </w:r>
      <w:r w:rsidRPr="002B590B">
        <w:rPr>
          <w:rFonts w:ascii="Arial Narrow" w:hAnsi="Arial Narrow"/>
          <w:b/>
          <w:bCs/>
          <w:sz w:val="24"/>
          <w:szCs w:val="24"/>
        </w:rPr>
        <w:t xml:space="preserve">Помещение № 1 с площ 21,64 кв. м, </w:t>
      </w:r>
      <w:r w:rsidRPr="002B590B">
        <w:rPr>
          <w:rFonts w:ascii="Arial Narrow" w:hAnsi="Arial Narrow"/>
          <w:sz w:val="24"/>
          <w:szCs w:val="24"/>
        </w:rPr>
        <w:t>находящо се на партерен етаж в ниска сграда с КИ № 67338.604.56.3 по кадастралната карта</w:t>
      </w:r>
      <w:r>
        <w:rPr>
          <w:rFonts w:ascii="Arial Narrow" w:hAnsi="Arial Narrow"/>
          <w:sz w:val="24"/>
          <w:szCs w:val="24"/>
        </w:rPr>
        <w:t xml:space="preserve"> и кадастралните регистри</w:t>
      </w:r>
      <w:r w:rsidRPr="002B590B">
        <w:rPr>
          <w:rFonts w:ascii="Arial Narrow" w:hAnsi="Arial Narrow"/>
          <w:sz w:val="24"/>
          <w:szCs w:val="24"/>
        </w:rPr>
        <w:t xml:space="preserve"> на гр. Сливен, на адрес: гр. Сливен, ул. „Банско шосе“ № 5, с предназначение: за търговска дейност</w:t>
      </w:r>
      <w:r w:rsidRPr="002B590B">
        <w:rPr>
          <w:rFonts w:ascii="Arial Narrow" w:eastAsia="Times New Roman" w:hAnsi="Arial Narrow" w:cs="Arial"/>
          <w:sz w:val="24"/>
          <w:szCs w:val="24"/>
        </w:rPr>
        <w:t>.</w:t>
      </w:r>
    </w:p>
    <w:p w14:paraId="2A825B6D" w14:textId="77777777" w:rsidR="004E41C0" w:rsidRPr="002221AF" w:rsidRDefault="004E41C0" w:rsidP="004E41C0">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65FA4088" w14:textId="77777777" w:rsidR="004E41C0" w:rsidRPr="002221AF" w:rsidRDefault="004E41C0" w:rsidP="004E41C0">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4C8A9CBD" w14:textId="77777777" w:rsidR="004E41C0" w:rsidRDefault="004E41C0" w:rsidP="004E41C0">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CABD7BF" w14:textId="77777777" w:rsidR="004E41C0" w:rsidRPr="004C40AE" w:rsidRDefault="004E41C0" w:rsidP="004E41C0">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6780B977" w14:textId="77777777" w:rsidR="004E41C0" w:rsidRDefault="004E41C0" w:rsidP="004E41C0">
      <w:pPr>
        <w:numPr>
          <w:ilvl w:val="0"/>
          <w:numId w:val="14"/>
        </w:numPr>
        <w:spacing w:after="0"/>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2B590B">
        <w:rPr>
          <w:rFonts w:ascii="Arial Narrow" w:hAnsi="Arial Narrow"/>
          <w:b/>
          <w:bCs/>
          <w:sz w:val="24"/>
          <w:szCs w:val="24"/>
        </w:rPr>
        <w:t xml:space="preserve">Помещение № 1 с площ 21,64 кв. м, </w:t>
      </w:r>
      <w:r w:rsidRPr="002B590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2B590B">
        <w:rPr>
          <w:rFonts w:ascii="Arial Narrow" w:hAnsi="Arial Narrow"/>
          <w:sz w:val="24"/>
          <w:szCs w:val="24"/>
        </w:rPr>
        <w:t>на гр. Сливен, на адрес: гр. Сливен, ул. „Банско шосе“ № 5, с предназначение: за търговска дейност</w:t>
      </w:r>
      <w:r w:rsidRPr="004928EA">
        <w:rPr>
          <w:rFonts w:ascii="Arial Narrow" w:hAnsi="Arial Narrow"/>
          <w:sz w:val="24"/>
          <w:szCs w:val="24"/>
        </w:rPr>
        <w:t>.</w:t>
      </w:r>
    </w:p>
    <w:p w14:paraId="5057E677" w14:textId="77777777" w:rsidR="004E41C0" w:rsidRDefault="004E41C0" w:rsidP="004E41C0">
      <w:pPr>
        <w:numPr>
          <w:ilvl w:val="0"/>
          <w:numId w:val="14"/>
        </w:numPr>
        <w:spacing w:after="0"/>
        <w:jc w:val="both"/>
        <w:rPr>
          <w:rFonts w:ascii="Arial Narrow" w:eastAsia="Times New Roman" w:hAnsi="Arial Narrow" w:cs="Arial"/>
          <w:sz w:val="24"/>
          <w:szCs w:val="24"/>
        </w:rPr>
      </w:pPr>
      <w:r w:rsidRPr="007244B9">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7315412" w14:textId="77777777" w:rsidR="004E41C0" w:rsidRDefault="004E41C0" w:rsidP="004E41C0">
      <w:pPr>
        <w:numPr>
          <w:ilvl w:val="0"/>
          <w:numId w:val="14"/>
        </w:numPr>
        <w:spacing w:after="0"/>
        <w:jc w:val="both"/>
        <w:rPr>
          <w:rFonts w:ascii="Arial Narrow" w:eastAsia="Times New Roman" w:hAnsi="Arial Narrow" w:cs="Arial"/>
          <w:sz w:val="24"/>
          <w:szCs w:val="24"/>
        </w:rPr>
      </w:pPr>
      <w:r w:rsidRPr="007244B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A732583" w14:textId="77777777" w:rsidR="004E41C0" w:rsidRPr="007244B9" w:rsidRDefault="004E41C0" w:rsidP="004E41C0">
      <w:pPr>
        <w:numPr>
          <w:ilvl w:val="0"/>
          <w:numId w:val="14"/>
        </w:numPr>
        <w:spacing w:after="0"/>
        <w:jc w:val="both"/>
        <w:rPr>
          <w:rFonts w:ascii="Arial Narrow" w:eastAsia="Times New Roman" w:hAnsi="Arial Narrow" w:cs="Arial"/>
          <w:sz w:val="24"/>
          <w:szCs w:val="24"/>
        </w:rPr>
      </w:pPr>
      <w:r w:rsidRPr="007244B9">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7244B9">
        <w:rPr>
          <w:rFonts w:ascii="Arial Narrow" w:eastAsia="Times New Roman" w:hAnsi="Arial Narrow" w:cs="Arial"/>
          <w:sz w:val="24"/>
          <w:szCs w:val="24"/>
        </w:rPr>
        <w:t xml:space="preserve">Банка: ….…………………….; IBAN: …………………………; BIC: ……………; </w:t>
      </w:r>
    </w:p>
    <w:p w14:paraId="4E72C671" w14:textId="77777777" w:rsidR="004E41C0" w:rsidRDefault="004E41C0" w:rsidP="004E41C0">
      <w:pPr>
        <w:ind w:left="4956" w:firstLine="708"/>
        <w:jc w:val="both"/>
        <w:rPr>
          <w:rFonts w:ascii="Arial Narrow" w:eastAsia="Times New Roman" w:hAnsi="Arial Narrow" w:cs="Arial"/>
          <w:sz w:val="24"/>
          <w:szCs w:val="24"/>
        </w:rPr>
      </w:pPr>
    </w:p>
    <w:p w14:paraId="2433AB34" w14:textId="77777777" w:rsidR="004E41C0" w:rsidRDefault="004E41C0" w:rsidP="004E41C0">
      <w:pPr>
        <w:ind w:left="4956" w:firstLine="708"/>
        <w:jc w:val="both"/>
        <w:rPr>
          <w:rFonts w:ascii="Arial Narrow" w:eastAsia="Times New Roman" w:hAnsi="Arial Narrow" w:cs="Arial"/>
          <w:sz w:val="24"/>
          <w:szCs w:val="24"/>
        </w:rPr>
      </w:pPr>
    </w:p>
    <w:p w14:paraId="6D3BAEAC" w14:textId="77777777" w:rsidR="004E41C0" w:rsidRPr="002221AF" w:rsidRDefault="004E41C0" w:rsidP="004E41C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25A8F2F3" w14:textId="77777777" w:rsidR="004E41C0" w:rsidRPr="002221AF" w:rsidRDefault="004E41C0" w:rsidP="004E41C0">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5D7D0E7F" w14:textId="77777777" w:rsidR="004E41C0" w:rsidRDefault="004E41C0" w:rsidP="004E41C0">
      <w:pPr>
        <w:rPr>
          <w:rFonts w:ascii="Arial Narrow" w:hAnsi="Arial Narrow"/>
          <w:sz w:val="24"/>
          <w:szCs w:val="24"/>
        </w:rPr>
      </w:pPr>
      <w:r>
        <w:rPr>
          <w:rFonts w:ascii="Arial Narrow" w:hAnsi="Arial Narrow"/>
          <w:sz w:val="24"/>
          <w:szCs w:val="24"/>
        </w:rPr>
        <w:br w:type="page"/>
      </w:r>
    </w:p>
    <w:p w14:paraId="21A1FD26" w14:textId="77777777" w:rsidR="004E41C0" w:rsidRDefault="004E41C0" w:rsidP="004E41C0">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5E795A91" w14:textId="77777777" w:rsidR="004E41C0" w:rsidRPr="0030712A" w:rsidRDefault="004E41C0" w:rsidP="004E41C0">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0945C9E"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06B2017A" w14:textId="77777777" w:rsidR="004E41C0" w:rsidRPr="0030712A" w:rsidRDefault="004E41C0" w:rsidP="004E41C0">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75EF6455"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2B590B">
        <w:rPr>
          <w:rFonts w:ascii="Arial Narrow" w:hAnsi="Arial Narrow"/>
          <w:b/>
          <w:bCs/>
          <w:sz w:val="24"/>
          <w:szCs w:val="24"/>
        </w:rPr>
        <w:t xml:space="preserve">Помещение № 1 с площ 21,64 кв. м, </w:t>
      </w:r>
      <w:r w:rsidRPr="002B590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2B590B">
        <w:rPr>
          <w:rFonts w:ascii="Arial Narrow" w:hAnsi="Arial Narrow"/>
          <w:sz w:val="24"/>
          <w:szCs w:val="24"/>
        </w:rPr>
        <w:t>на гр. Сливен, на адрес: гр. Сливен, ул. „Банско шосе“ № 5, с предназначение: за търговска дейност</w:t>
      </w:r>
      <w:r w:rsidRPr="0003320C">
        <w:rPr>
          <w:rFonts w:ascii="Arial Narrow" w:eastAsia="Times New Roman" w:hAnsi="Arial Narrow" w:cs="Arial"/>
          <w:sz w:val="24"/>
          <w:szCs w:val="24"/>
          <w:lang w:eastAsia="zh-CN"/>
        </w:rPr>
        <w:t>,</w:t>
      </w:r>
    </w:p>
    <w:p w14:paraId="7BE907DD"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p>
    <w:p w14:paraId="35DF9435" w14:textId="77777777" w:rsidR="004E41C0" w:rsidRPr="0030712A" w:rsidRDefault="004E41C0" w:rsidP="004E41C0">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5D4596E2"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1BA4FF1"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7399A358"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81C5C28"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p>
    <w:p w14:paraId="230847AB"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0FB23C7F" w14:textId="77777777" w:rsidR="004E41C0" w:rsidRPr="003E7391" w:rsidRDefault="004E41C0" w:rsidP="004E41C0">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3E7391">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3C791A7"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10"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1"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5A2B9260"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49B5D7E"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75E84D6"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01AEC52"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3E8D2D2"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65EC6B46"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39DC43FB"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228CF12"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029CCC0C"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44C880E"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70C5490"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4F14C9C4" w14:textId="77777777" w:rsidR="004E41C0" w:rsidRPr="00F7514B" w:rsidRDefault="004E41C0" w:rsidP="004E41C0">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F7514B">
        <w:rPr>
          <w:rFonts w:ascii="Arial Narrow" w:eastAsia="Times New Roman" w:hAnsi="Arial Narrow" w:cs="Arial"/>
          <w:b/>
          <w:bCs/>
          <w:sz w:val="24"/>
          <w:szCs w:val="24"/>
          <w:lang w:eastAsia="zh-CN"/>
        </w:rPr>
        <w:t>Срок за съхраняване на личните данни</w:t>
      </w:r>
    </w:p>
    <w:p w14:paraId="6B8D398B"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3E5856E"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373C9139"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299BFD64"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054BC51"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DC96B35"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322ACCB"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44BA7BD"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56EB5C8"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340955E"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FAF1D93"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C0E75DB" w14:textId="77777777" w:rsidR="004E41C0" w:rsidRPr="0030712A" w:rsidRDefault="004E41C0" w:rsidP="004E41C0">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1CC2A27" w14:textId="77777777" w:rsidR="004E41C0" w:rsidRPr="0030712A" w:rsidRDefault="004E41C0" w:rsidP="004E41C0">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079DA9B"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3DC44E3E" w14:textId="77777777" w:rsidR="004E41C0"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EFA6383"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56C85AE6" w14:textId="77777777" w:rsidR="004E41C0" w:rsidRPr="0030712A" w:rsidRDefault="004E41C0" w:rsidP="004E41C0">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F54203D" w14:textId="77777777" w:rsidR="004E41C0" w:rsidRPr="0030712A" w:rsidRDefault="004E41C0" w:rsidP="004E41C0">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965B993" w14:textId="77777777" w:rsidR="004E41C0" w:rsidRPr="0030712A" w:rsidRDefault="004E41C0" w:rsidP="004E41C0">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0E8D0815" w14:textId="77777777" w:rsidR="004E41C0" w:rsidRPr="0030712A" w:rsidRDefault="004E41C0" w:rsidP="004E41C0">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537BD2A3" w14:textId="77777777" w:rsidR="004E41C0" w:rsidRPr="004C40AE" w:rsidRDefault="004E41C0" w:rsidP="004E41C0">
      <w:pPr>
        <w:rPr>
          <w:rFonts w:ascii="Arial Narrow" w:hAnsi="Arial Narrow"/>
          <w:b/>
          <w:sz w:val="24"/>
          <w:szCs w:val="24"/>
        </w:rPr>
      </w:pPr>
      <w:r>
        <w:rPr>
          <w:rFonts w:ascii="Arial Narrow" w:eastAsia="Times New Roman" w:hAnsi="Arial Narrow" w:cs="Arial"/>
          <w:bCs/>
          <w:sz w:val="24"/>
          <w:szCs w:val="24"/>
          <w:lang w:eastAsia="zh-CN"/>
        </w:rPr>
        <w:br w:type="page"/>
      </w: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504C9C38" w14:textId="77777777" w:rsidR="004E41C0" w:rsidRDefault="004E41C0" w:rsidP="004E41C0">
      <w:pPr>
        <w:spacing w:after="0" w:line="240" w:lineRule="auto"/>
        <w:jc w:val="center"/>
        <w:rPr>
          <w:rFonts w:ascii="Arial Narrow" w:eastAsia="Times New Roman" w:hAnsi="Arial Narrow" w:cs="Times New Roman"/>
          <w:b/>
          <w:sz w:val="24"/>
          <w:szCs w:val="24"/>
        </w:rPr>
      </w:pPr>
    </w:p>
    <w:p w14:paraId="2611E47D" w14:textId="77777777" w:rsidR="004E41C0" w:rsidRDefault="004E41C0" w:rsidP="004E41C0">
      <w:pPr>
        <w:spacing w:after="0" w:line="240" w:lineRule="auto"/>
        <w:jc w:val="center"/>
        <w:rPr>
          <w:rFonts w:ascii="Arial Narrow" w:eastAsia="Times New Roman" w:hAnsi="Arial Narrow" w:cs="Times New Roman"/>
          <w:b/>
          <w:sz w:val="24"/>
          <w:szCs w:val="24"/>
        </w:rPr>
      </w:pPr>
    </w:p>
    <w:p w14:paraId="17776894"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AF3AF16" w14:textId="77777777" w:rsidR="004E41C0" w:rsidRPr="00B122E0" w:rsidRDefault="004E41C0" w:rsidP="004E41C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190B71B"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p>
    <w:p w14:paraId="37CD7807"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608269A0"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061B0B1A"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56858E1B"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5CA97B59"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6CEDE17E" w14:textId="77777777" w:rsidR="004E41C0" w:rsidRPr="00B122E0" w:rsidRDefault="004E41C0" w:rsidP="004E41C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7CF088A5"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p>
    <w:p w14:paraId="32B7151B" w14:textId="77777777" w:rsidR="004E41C0" w:rsidRPr="00B122E0" w:rsidRDefault="004E41C0" w:rsidP="004E41C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34B18DB1"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p>
    <w:p w14:paraId="1A9593D3" w14:textId="77777777" w:rsidR="004E41C0" w:rsidRPr="00B122E0" w:rsidRDefault="004E41C0" w:rsidP="004E41C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7754B4EE"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07ADFFE8"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393F1B0F" w14:textId="77777777" w:rsidR="004E41C0" w:rsidRPr="00B122E0" w:rsidRDefault="004E41C0" w:rsidP="004E41C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1</w:t>
      </w:r>
      <w:r w:rsidRPr="00924BDF">
        <w:rPr>
          <w:rFonts w:ascii="Arial Narrow" w:eastAsia="Times New Roman" w:hAnsi="Arial Narrow" w:cs="Times New Roman"/>
          <w:sz w:val="24"/>
          <w:szCs w:val="24"/>
        </w:rPr>
        <w:t xml:space="preserve">.  </w:t>
      </w:r>
      <w:r w:rsidRPr="00AB49C9">
        <w:rPr>
          <w:rFonts w:ascii="Arial Narrow" w:hAnsi="Arial Narrow"/>
          <w:b/>
          <w:bCs/>
          <w:sz w:val="24"/>
          <w:szCs w:val="24"/>
        </w:rPr>
        <w:t xml:space="preserve">Помещение № 1 с площ 21,64 кв. м, </w:t>
      </w:r>
      <w:r w:rsidRPr="00AB49C9">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AB49C9">
        <w:rPr>
          <w:rFonts w:ascii="Arial Narrow" w:hAnsi="Arial Narrow"/>
          <w:sz w:val="24"/>
          <w:szCs w:val="24"/>
        </w:rPr>
        <w:t>на гр. Сливен</w:t>
      </w:r>
      <w:r w:rsidRPr="00AB49C9">
        <w:rPr>
          <w:rFonts w:ascii="Arial Narrow" w:eastAsia="Times New Roman" w:hAnsi="Arial Narrow" w:cs="Arial"/>
          <w:bCs/>
          <w:sz w:val="24"/>
          <w:szCs w:val="24"/>
        </w:rPr>
        <w:t>.</w:t>
      </w:r>
    </w:p>
    <w:p w14:paraId="44FDD5A2" w14:textId="77777777" w:rsidR="004E41C0" w:rsidRPr="00B122E0" w:rsidRDefault="004E41C0" w:rsidP="004E41C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sidRPr="0061002C">
        <w:rPr>
          <w:rFonts w:ascii="Arial Narrow" w:eastAsia="Times New Roman" w:hAnsi="Arial Narrow" w:cs="Arial"/>
          <w:sz w:val="24"/>
          <w:szCs w:val="24"/>
        </w:rPr>
        <w:t>търговска дейност</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58F970C1" w14:textId="77777777" w:rsidR="004E41C0" w:rsidRPr="00B122E0" w:rsidRDefault="004E41C0" w:rsidP="004E41C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4679233" w14:textId="77777777" w:rsidR="004E41C0" w:rsidRPr="00B122E0" w:rsidRDefault="004E41C0" w:rsidP="004E41C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4460928F"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7E33E4F" w14:textId="77777777" w:rsidR="004E41C0" w:rsidRPr="00B122E0" w:rsidRDefault="004E41C0" w:rsidP="004E41C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DA25AD" w14:textId="77777777" w:rsidR="004E41C0" w:rsidRPr="00B122E0" w:rsidRDefault="004E41C0" w:rsidP="004E41C0">
      <w:pPr>
        <w:spacing w:after="0" w:line="240" w:lineRule="auto"/>
        <w:rPr>
          <w:rFonts w:ascii="Arial Narrow" w:eastAsia="Times New Roman" w:hAnsi="Arial Narrow" w:cs="Times New Roman"/>
          <w:b/>
          <w:sz w:val="24"/>
          <w:szCs w:val="24"/>
          <w:lang w:val="ru-RU"/>
        </w:rPr>
      </w:pPr>
    </w:p>
    <w:p w14:paraId="12E45AE8" w14:textId="77777777" w:rsidR="004E41C0" w:rsidRPr="00B122E0" w:rsidRDefault="004E41C0" w:rsidP="004E41C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D802FE6"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p>
    <w:p w14:paraId="19BA7E8C"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22957B3B"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5071C6">
        <w:rPr>
          <w:rFonts w:ascii="Arial Narrow" w:eastAsia="Times New Roman" w:hAnsi="Arial Narrow" w:cs="Times New Roman"/>
          <w:sz w:val="24"/>
          <w:szCs w:val="24"/>
        </w:rPr>
        <w:t>използва предоставения</w:t>
      </w:r>
      <w:r>
        <w:rPr>
          <w:rFonts w:ascii="Arial Narrow" w:eastAsia="Times New Roman" w:hAnsi="Arial Narrow" w:cs="Times New Roman"/>
          <w:sz w:val="24"/>
          <w:szCs w:val="24"/>
        </w:rPr>
        <w:t xml:space="preserve"> </w:t>
      </w:r>
      <w:r w:rsidRPr="005071C6">
        <w:rPr>
          <w:rFonts w:ascii="Arial Narrow" w:eastAsia="Times New Roman" w:hAnsi="Arial Narrow" w:cs="Times New Roman"/>
          <w:sz w:val="24"/>
          <w:szCs w:val="24"/>
        </w:rPr>
        <w:t xml:space="preserve"> под наем имот</w:t>
      </w:r>
      <w:r>
        <w:rPr>
          <w:rFonts w:ascii="Arial Narrow" w:eastAsia="Times New Roman" w:hAnsi="Arial Narrow" w:cs="Times New Roman"/>
          <w:sz w:val="24"/>
          <w:szCs w:val="24"/>
        </w:rPr>
        <w:t xml:space="preserve"> </w:t>
      </w:r>
      <w:r w:rsidRPr="005071C6">
        <w:rPr>
          <w:rFonts w:ascii="Arial Narrow" w:eastAsia="Times New Roman" w:hAnsi="Arial Narrow" w:cs="Times New Roman"/>
          <w:sz w:val="24"/>
          <w:szCs w:val="24"/>
        </w:rPr>
        <w:t xml:space="preserve"> с грижата на добър</w:t>
      </w:r>
      <w:r w:rsidRPr="00B122E0">
        <w:rPr>
          <w:rFonts w:ascii="Arial Narrow" w:eastAsia="Times New Roman" w:hAnsi="Arial Narrow" w:cs="Times New Roman"/>
          <w:sz w:val="24"/>
          <w:szCs w:val="24"/>
        </w:rPr>
        <w:t xml:space="preserve"> търговец, по предназначение съгласно т. 2 от настоящия договор;</w:t>
      </w:r>
    </w:p>
    <w:p w14:paraId="5BA54D0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F88705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604A83EF"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B448D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105BDC05"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6. Да не допуска уврежд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2F1452DB"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7. Да съобщава незабавно на Наемодателя за всички повреди и посегателства от трети лица върху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39BB676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8. Наемодателят не носи отговорност за повреда на движимото имущество, оборудването, материалите и продукцията, намиращи се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657A13E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9. При прекратяване на договора да освободи и предаде на Наемодателя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75AAE6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0. Да организира за своя сметка и отговаря за  поддържането в добър вид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0CE1A0AE"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46DDDEF8" w14:textId="77777777" w:rsidR="004E41C0" w:rsidRPr="00B122E0" w:rsidRDefault="004E41C0" w:rsidP="004E41C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8BFACEE" w14:textId="77777777" w:rsidR="004E41C0" w:rsidRPr="00B122E0" w:rsidRDefault="004E41C0" w:rsidP="004E41C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7C5A0252"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2417F828"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2. Да извършва реконструкции, преустройства и подобрения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4697CD7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8B1BA7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54AA96A"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C5226F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76ADBB4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1F776A2"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D8EC97F"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39D4B9C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 xml:space="preserve">во да ползв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 според договореното предназначение.</w:t>
      </w:r>
    </w:p>
    <w:p w14:paraId="30E89B7B"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66A1856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5D8720A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9.2. Да осигури на Наемателя спокойното ползв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w:t>
      </w:r>
    </w:p>
    <w:p w14:paraId="23FC598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2304102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DEC55CC"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1EA464B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23B80EF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7227E0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3148E4A0"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477960E" w14:textId="77777777" w:rsidR="004E41C0" w:rsidRPr="00B122E0" w:rsidRDefault="004E41C0" w:rsidP="004E41C0">
      <w:pPr>
        <w:spacing w:after="0" w:line="240" w:lineRule="auto"/>
        <w:rPr>
          <w:rFonts w:ascii="Arial Narrow" w:eastAsia="Times New Roman" w:hAnsi="Arial Narrow" w:cs="Times New Roman"/>
          <w:b/>
          <w:sz w:val="24"/>
          <w:szCs w:val="24"/>
        </w:rPr>
      </w:pPr>
    </w:p>
    <w:p w14:paraId="0AC47F51" w14:textId="77777777" w:rsidR="004E41C0" w:rsidRPr="00B122E0" w:rsidRDefault="004E41C0" w:rsidP="004E41C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F54ECF1" w14:textId="77777777" w:rsidR="004E41C0" w:rsidRPr="00B122E0" w:rsidRDefault="004E41C0" w:rsidP="004E41C0">
      <w:pPr>
        <w:spacing w:after="0" w:line="240" w:lineRule="auto"/>
        <w:rPr>
          <w:rFonts w:ascii="Arial Narrow" w:eastAsia="Times New Roman" w:hAnsi="Arial Narrow" w:cs="Times New Roman"/>
          <w:sz w:val="24"/>
          <w:szCs w:val="24"/>
        </w:rPr>
      </w:pPr>
    </w:p>
    <w:p w14:paraId="68129AF6"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2CCFBF29"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8E56209"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52EEBA73"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B73BD0C"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2284516"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DEF1AA9"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като цяло, се определя пропорционално на наеманата от Наемателя площ спрямо общата площ.</w:t>
      </w:r>
    </w:p>
    <w:p w14:paraId="48DE8BAD"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A1543A"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428E984" w14:textId="77777777" w:rsidR="004E41C0" w:rsidRPr="00B122E0" w:rsidRDefault="004E41C0" w:rsidP="004E41C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09372D9" w14:textId="77777777" w:rsidR="004E41C0" w:rsidRPr="00B122E0" w:rsidRDefault="004E41C0" w:rsidP="004E41C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13A9DF7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6EE18D7"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273BD6AF"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DA7C4AD" w14:textId="77777777" w:rsidR="004E41C0" w:rsidRPr="00B122E0" w:rsidRDefault="004E41C0" w:rsidP="004E41C0">
      <w:pPr>
        <w:spacing w:after="0" w:line="240" w:lineRule="auto"/>
        <w:jc w:val="both"/>
        <w:rPr>
          <w:rFonts w:ascii="Arial Narrow" w:eastAsia="Times New Roman" w:hAnsi="Arial Narrow" w:cs="Times New Roman"/>
          <w:sz w:val="24"/>
          <w:szCs w:val="24"/>
        </w:rPr>
      </w:pPr>
    </w:p>
    <w:p w14:paraId="6830F72A" w14:textId="77777777" w:rsidR="004E41C0" w:rsidRPr="00B122E0" w:rsidRDefault="004E41C0" w:rsidP="004E41C0">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3986E9B0"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07BFE03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6708E78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BA63E0B"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13A70158"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8EB3C2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3704E75"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67EBC9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716B246"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0CC1D5B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и да изнесе имуществото си.</w:t>
      </w:r>
    </w:p>
    <w:p w14:paraId="033170E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и да се разпорежда с имуществото на Наемателя, както намери за добре, без да му дължи за това каквито и да било обезщетения.</w:t>
      </w:r>
    </w:p>
    <w:p w14:paraId="1AC42A9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2A2242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15168A5"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3B286D9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1901FA8D"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BF5B6E1"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C75D6C4"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6FBCEEF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2. Приемо-предавателен протокол, представляващ опис на вида и състоянието на имота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ри предаването му</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на Наемателя.</w:t>
      </w:r>
    </w:p>
    <w:p w14:paraId="3E27C0A3"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p>
    <w:p w14:paraId="1615F779" w14:textId="77777777" w:rsidR="004E41C0" w:rsidRPr="00B122E0" w:rsidRDefault="004E41C0" w:rsidP="004E41C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3C390A8" w14:textId="77777777" w:rsidR="004E41C0" w:rsidRPr="00B122E0" w:rsidRDefault="004E41C0" w:rsidP="004E41C0">
      <w:pPr>
        <w:spacing w:after="0" w:line="240" w:lineRule="auto"/>
        <w:jc w:val="both"/>
        <w:rPr>
          <w:rFonts w:ascii="Arial Narrow" w:eastAsia="Times New Roman" w:hAnsi="Arial Narrow" w:cs="Times New Roman"/>
          <w:b/>
          <w:sz w:val="24"/>
          <w:szCs w:val="24"/>
        </w:rPr>
      </w:pPr>
    </w:p>
    <w:p w14:paraId="6091639B"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44A724B3"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p>
    <w:p w14:paraId="5B37B660"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035C686E"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0B1EF87D" w14:textId="77777777" w:rsidR="004E41C0" w:rsidRDefault="004E41C0" w:rsidP="004E41C0">
      <w:pPr>
        <w:spacing w:after="0" w:line="240" w:lineRule="auto"/>
        <w:ind w:firstLine="720"/>
        <w:jc w:val="both"/>
        <w:rPr>
          <w:rFonts w:ascii="Arial Narrow" w:eastAsia="Times New Roman" w:hAnsi="Arial Narrow" w:cs="Times New Roman"/>
          <w:b/>
          <w:sz w:val="24"/>
          <w:szCs w:val="24"/>
        </w:rPr>
      </w:pPr>
    </w:p>
    <w:p w14:paraId="3E2F938D"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23C4E48" w14:textId="77777777" w:rsidR="004E41C0" w:rsidRPr="00B122E0" w:rsidRDefault="004E41C0" w:rsidP="004E41C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1E93F3A1" w14:textId="77777777" w:rsidR="004E41C0" w:rsidRPr="007C4E16" w:rsidRDefault="004E41C0" w:rsidP="004E41C0"/>
    <w:p w14:paraId="2CF6284E" w14:textId="77777777" w:rsidR="004E41C0" w:rsidRPr="003867D4" w:rsidRDefault="004E41C0" w:rsidP="004E41C0"/>
    <w:p w14:paraId="75C8BB98" w14:textId="2D0EED19" w:rsidR="003867D4" w:rsidRPr="004E41C0" w:rsidRDefault="003867D4" w:rsidP="004E41C0"/>
    <w:sectPr w:rsidR="003867D4" w:rsidRPr="004E41C0" w:rsidSect="00CA6503">
      <w:footerReference w:type="default" r:id="rId12"/>
      <w:headerReference w:type="first" r:id="rId13"/>
      <w:footerReference w:type="first" r:id="rId14"/>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D96F" w14:textId="77777777" w:rsidR="00CB409C" w:rsidRDefault="00CB409C" w:rsidP="00334921">
      <w:pPr>
        <w:spacing w:after="0" w:line="240" w:lineRule="auto"/>
      </w:pPr>
      <w:r>
        <w:separator/>
      </w:r>
    </w:p>
  </w:endnote>
  <w:endnote w:type="continuationSeparator" w:id="0">
    <w:p w14:paraId="0CCA5D85" w14:textId="77777777" w:rsidR="00CB409C" w:rsidRDefault="00CB409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tabs>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F75F" w14:textId="77777777" w:rsidR="00CB409C" w:rsidRDefault="00CB409C" w:rsidP="00334921">
      <w:pPr>
        <w:spacing w:after="0" w:line="240" w:lineRule="auto"/>
      </w:pPr>
      <w:r>
        <w:separator/>
      </w:r>
    </w:p>
  </w:footnote>
  <w:footnote w:type="continuationSeparator" w:id="0">
    <w:p w14:paraId="1163C110" w14:textId="77777777" w:rsidR="00CB409C" w:rsidRDefault="00CB409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1A3148E1" w:rsidR="00AB3873" w:rsidRPr="00877A6E" w:rsidRDefault="00AB3873"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77A6E">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77A6E">
          <w:rPr>
            <w:rFonts w:ascii="Arial Narrow" w:hAnsi="Arial Narrow"/>
            <w:b/>
            <w:color w:val="7F7F7F" w:themeColor="text1" w:themeTint="80"/>
            <w:sz w:val="18"/>
            <w:szCs w:val="18"/>
          </w:rPr>
          <w:t xml:space="preserve">1504 София, ул. </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Панайот Волов</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 xml:space="preserve"> № 2</w:t>
        </w:r>
      </w:p>
      <w:p w14:paraId="4138449B" w14:textId="7657DC2D" w:rsidR="00AB3873" w:rsidRPr="00877A6E" w:rsidRDefault="00C75772"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color w:val="7F7F7F" w:themeColor="text1" w:themeTint="80"/>
            <w:sz w:val="18"/>
            <w:szCs w:val="18"/>
          </w:rPr>
          <w:t>ЕИК: 831641791</w:t>
        </w:r>
        <w:r w:rsidR="00577047" w:rsidRPr="00877A6E">
          <w:rPr>
            <w:rFonts w:ascii="Arial Narrow" w:hAnsi="Arial Narrow"/>
            <w:b/>
            <w:color w:val="7F7F7F" w:themeColor="text1" w:themeTint="80"/>
            <w:sz w:val="18"/>
            <w:szCs w:val="18"/>
          </w:rPr>
          <w:t xml:space="preserve"> </w:t>
        </w:r>
        <w:r w:rsidR="00AB3873" w:rsidRPr="00877A6E">
          <w:rPr>
            <w:rFonts w:ascii="Arial Narrow" w:hAnsi="Arial Narrow"/>
            <w:b/>
            <w:color w:val="7F7F7F" w:themeColor="text1" w:themeTint="80"/>
            <w:sz w:val="18"/>
            <w:szCs w:val="18"/>
          </w:rPr>
          <w:t>Тел.: 02/ 9420 340</w:t>
        </w:r>
      </w:p>
      <w:p w14:paraId="26ACD304" w14:textId="180AA8BD" w:rsidR="00AB3873" w:rsidRPr="00877A6E" w:rsidRDefault="00CB409C" w:rsidP="00877A6E">
        <w:pPr>
          <w:tabs>
            <w:tab w:val="right" w:pos="9923"/>
          </w:tabs>
          <w:spacing w:after="0"/>
          <w:ind w:left="6663" w:right="-853"/>
          <w:rPr>
            <w:rFonts w:ascii="Arial Narrow" w:hAnsi="Arial Narrow"/>
            <w:b/>
            <w:color w:val="7F7F7F" w:themeColor="text1" w:themeTint="80"/>
            <w:sz w:val="18"/>
            <w:szCs w:val="18"/>
          </w:rPr>
        </w:pPr>
        <w:hyperlink r:id="rId2" w:history="1">
          <w:r w:rsidR="00577047" w:rsidRPr="00877A6E">
            <w:rPr>
              <w:rStyle w:val="FooterChar"/>
              <w:rFonts w:ascii="Arial Narrow" w:hAnsi="Arial Narrow"/>
              <w:b/>
              <w:sz w:val="18"/>
              <w:szCs w:val="18"/>
              <w:lang w:val="en-US"/>
            </w:rPr>
            <w:t>office@is-bg.net</w:t>
          </w:r>
        </w:hyperlink>
        <w:r w:rsidR="00577047" w:rsidRPr="00877A6E">
          <w:rPr>
            <w:rFonts w:ascii="Arial Narrow" w:hAnsi="Arial Narrow"/>
            <w:b/>
            <w:color w:val="7F7F7F" w:themeColor="text1" w:themeTint="80"/>
            <w:sz w:val="18"/>
            <w:szCs w:val="18"/>
          </w:rPr>
          <w:t xml:space="preserve"> </w:t>
        </w:r>
        <w:hyperlink r:id="rId3" w:history="1">
          <w:r w:rsidR="00577047" w:rsidRPr="00877A6E">
            <w:rPr>
              <w:rStyle w:val="FooterChar"/>
              <w:rFonts w:ascii="Arial Narrow" w:hAnsi="Arial Narrow"/>
              <w:b/>
              <w:sz w:val="18"/>
              <w:szCs w:val="18"/>
              <w:lang w:val="en-US"/>
            </w:rPr>
            <w:t>www.is-bg.net</w:t>
          </w:r>
        </w:hyperlink>
        <w:r w:rsidR="00877A6E">
          <w:rPr>
            <w:rStyle w:val="FooterChar"/>
            <w:rFonts w:ascii="Arial Narrow" w:hAnsi="Arial Narrow"/>
            <w:b/>
            <w:sz w:val="18"/>
            <w:szCs w:val="18"/>
          </w:rPr>
          <w:t xml:space="preserve"> </w:t>
        </w:r>
        <w:r w:rsidR="00577047" w:rsidRPr="00877A6E">
          <w:rPr>
            <w:rFonts w:ascii="Arial Narrow" w:hAnsi="Arial Narrow"/>
            <w:b/>
            <w:color w:val="7F7F7F" w:themeColor="text1" w:themeTint="80"/>
            <w:sz w:val="18"/>
            <w:szCs w:val="18"/>
          </w:rPr>
          <w:t xml:space="preserve"> </w:t>
        </w:r>
      </w:p>
      <w:p w14:paraId="4B7DBADB" w14:textId="26292E26" w:rsidR="00AB3873" w:rsidRDefault="00CB409C"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877A6E">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B10"/>
    <w:multiLevelType w:val="hybridMultilevel"/>
    <w:tmpl w:val="B2F4D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D304568"/>
    <w:multiLevelType w:val="hybridMultilevel"/>
    <w:tmpl w:val="57D6470C"/>
    <w:lvl w:ilvl="0" w:tplc="99D273E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9941199"/>
    <w:multiLevelType w:val="multilevel"/>
    <w:tmpl w:val="9C283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351C8"/>
    <w:multiLevelType w:val="multilevel"/>
    <w:tmpl w:val="346C80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1C14D0"/>
    <w:multiLevelType w:val="hybridMultilevel"/>
    <w:tmpl w:val="8578ECBE"/>
    <w:lvl w:ilvl="0" w:tplc="3FCC039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CF975C5"/>
    <w:multiLevelType w:val="hybridMultilevel"/>
    <w:tmpl w:val="0EF65E3A"/>
    <w:lvl w:ilvl="0" w:tplc="8EC2103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FA1FC9"/>
    <w:multiLevelType w:val="hybridMultilevel"/>
    <w:tmpl w:val="95CE75BE"/>
    <w:lvl w:ilvl="0" w:tplc="2CB804A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66D37CC9"/>
    <w:multiLevelType w:val="multilevel"/>
    <w:tmpl w:val="E6D2C4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811CC"/>
    <w:multiLevelType w:val="hybridMultilevel"/>
    <w:tmpl w:val="CFBE4C9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714188B"/>
    <w:multiLevelType w:val="hybridMultilevel"/>
    <w:tmpl w:val="6E6CA0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BB133E"/>
    <w:multiLevelType w:val="hybridMultilevel"/>
    <w:tmpl w:val="28247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7"/>
  </w:num>
  <w:num w:numId="5">
    <w:abstractNumId w:val="17"/>
  </w:num>
  <w:num w:numId="6">
    <w:abstractNumId w:val="2"/>
  </w:num>
  <w:num w:numId="7">
    <w:abstractNumId w:val="1"/>
  </w:num>
  <w:num w:numId="8">
    <w:abstractNumId w:val="10"/>
  </w:num>
  <w:num w:numId="9">
    <w:abstractNumId w:val="5"/>
  </w:num>
  <w:num w:numId="10">
    <w:abstractNumId w:val="0"/>
  </w:num>
  <w:num w:numId="11">
    <w:abstractNumId w:val="13"/>
  </w:num>
  <w:num w:numId="12">
    <w:abstractNumId w:val="8"/>
  </w:num>
  <w:num w:numId="13">
    <w:abstractNumId w:val="6"/>
  </w:num>
  <w:num w:numId="14">
    <w:abstractNumId w:val="4"/>
  </w:num>
  <w:num w:numId="15">
    <w:abstractNumId w:val="9"/>
  </w:num>
  <w:num w:numId="16">
    <w:abstractNumId w:val="11"/>
  </w:num>
  <w:num w:numId="17">
    <w:abstractNumId w:val="12"/>
  </w:num>
  <w:num w:numId="18">
    <w:abstractNumId w:val="1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0F54BD"/>
    <w:rsid w:val="001001F9"/>
    <w:rsid w:val="00101BF9"/>
    <w:rsid w:val="001041B9"/>
    <w:rsid w:val="00111D4E"/>
    <w:rsid w:val="00114D2A"/>
    <w:rsid w:val="001205E1"/>
    <w:rsid w:val="001224EC"/>
    <w:rsid w:val="001255B7"/>
    <w:rsid w:val="00135C58"/>
    <w:rsid w:val="00136AD0"/>
    <w:rsid w:val="00145019"/>
    <w:rsid w:val="00151502"/>
    <w:rsid w:val="00162925"/>
    <w:rsid w:val="001643F9"/>
    <w:rsid w:val="0016453E"/>
    <w:rsid w:val="001648FC"/>
    <w:rsid w:val="00167E8C"/>
    <w:rsid w:val="001747E8"/>
    <w:rsid w:val="001808E3"/>
    <w:rsid w:val="001816CF"/>
    <w:rsid w:val="00182A52"/>
    <w:rsid w:val="001906B9"/>
    <w:rsid w:val="0019466C"/>
    <w:rsid w:val="00195403"/>
    <w:rsid w:val="001A32EF"/>
    <w:rsid w:val="001A4631"/>
    <w:rsid w:val="001A6367"/>
    <w:rsid w:val="001A7CA6"/>
    <w:rsid w:val="001B0446"/>
    <w:rsid w:val="001B5A43"/>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04B"/>
    <w:rsid w:val="002474AC"/>
    <w:rsid w:val="00250892"/>
    <w:rsid w:val="0026293B"/>
    <w:rsid w:val="00262E9A"/>
    <w:rsid w:val="002640BC"/>
    <w:rsid w:val="00265C5C"/>
    <w:rsid w:val="00265C64"/>
    <w:rsid w:val="00280BED"/>
    <w:rsid w:val="00291C3A"/>
    <w:rsid w:val="00295648"/>
    <w:rsid w:val="002A0F0F"/>
    <w:rsid w:val="002A33B8"/>
    <w:rsid w:val="002A56E7"/>
    <w:rsid w:val="002A6C4E"/>
    <w:rsid w:val="002B1253"/>
    <w:rsid w:val="002B44D4"/>
    <w:rsid w:val="002B66D9"/>
    <w:rsid w:val="002C2E14"/>
    <w:rsid w:val="002D6038"/>
    <w:rsid w:val="002E2072"/>
    <w:rsid w:val="002F0D3A"/>
    <w:rsid w:val="003043EF"/>
    <w:rsid w:val="00315492"/>
    <w:rsid w:val="003156A8"/>
    <w:rsid w:val="00315F69"/>
    <w:rsid w:val="00317A39"/>
    <w:rsid w:val="00323804"/>
    <w:rsid w:val="00334921"/>
    <w:rsid w:val="003564E5"/>
    <w:rsid w:val="003571AC"/>
    <w:rsid w:val="00367353"/>
    <w:rsid w:val="0037106C"/>
    <w:rsid w:val="003720FA"/>
    <w:rsid w:val="00373928"/>
    <w:rsid w:val="003867D4"/>
    <w:rsid w:val="00387453"/>
    <w:rsid w:val="003916F4"/>
    <w:rsid w:val="00392FE7"/>
    <w:rsid w:val="003C4193"/>
    <w:rsid w:val="003C558A"/>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2999"/>
    <w:rsid w:val="004A339F"/>
    <w:rsid w:val="004B2243"/>
    <w:rsid w:val="004B2E35"/>
    <w:rsid w:val="004B6B1E"/>
    <w:rsid w:val="004C2BED"/>
    <w:rsid w:val="004D7F47"/>
    <w:rsid w:val="004E1090"/>
    <w:rsid w:val="004E2C73"/>
    <w:rsid w:val="004E41C0"/>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5740"/>
    <w:rsid w:val="00606D80"/>
    <w:rsid w:val="00615ED4"/>
    <w:rsid w:val="00635CC4"/>
    <w:rsid w:val="006535DA"/>
    <w:rsid w:val="00654AF5"/>
    <w:rsid w:val="00660A52"/>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05F8A"/>
    <w:rsid w:val="007118B1"/>
    <w:rsid w:val="00711A48"/>
    <w:rsid w:val="0071284F"/>
    <w:rsid w:val="00721C46"/>
    <w:rsid w:val="007244B9"/>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1B2E"/>
    <w:rsid w:val="00827370"/>
    <w:rsid w:val="00827534"/>
    <w:rsid w:val="0083503B"/>
    <w:rsid w:val="008356B2"/>
    <w:rsid w:val="008373C3"/>
    <w:rsid w:val="00845049"/>
    <w:rsid w:val="00855408"/>
    <w:rsid w:val="00856159"/>
    <w:rsid w:val="00877A6E"/>
    <w:rsid w:val="00877EA4"/>
    <w:rsid w:val="00881DD3"/>
    <w:rsid w:val="0088249A"/>
    <w:rsid w:val="00882638"/>
    <w:rsid w:val="0088613D"/>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1194E"/>
    <w:rsid w:val="009122A0"/>
    <w:rsid w:val="00914C08"/>
    <w:rsid w:val="0092571C"/>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C7B29"/>
    <w:rsid w:val="009D71FE"/>
    <w:rsid w:val="009D7D89"/>
    <w:rsid w:val="009E0AAA"/>
    <w:rsid w:val="009E2686"/>
    <w:rsid w:val="009F1E24"/>
    <w:rsid w:val="009F2797"/>
    <w:rsid w:val="009F4F44"/>
    <w:rsid w:val="009F55E9"/>
    <w:rsid w:val="009F703D"/>
    <w:rsid w:val="00A02B20"/>
    <w:rsid w:val="00A03935"/>
    <w:rsid w:val="00A15ADF"/>
    <w:rsid w:val="00A25D4E"/>
    <w:rsid w:val="00A30764"/>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F0599"/>
    <w:rsid w:val="00AF6630"/>
    <w:rsid w:val="00B076E9"/>
    <w:rsid w:val="00B11753"/>
    <w:rsid w:val="00B31603"/>
    <w:rsid w:val="00B32185"/>
    <w:rsid w:val="00B336B7"/>
    <w:rsid w:val="00B34D47"/>
    <w:rsid w:val="00B34FC2"/>
    <w:rsid w:val="00B35CF4"/>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7CB"/>
    <w:rsid w:val="00C81F57"/>
    <w:rsid w:val="00C87E44"/>
    <w:rsid w:val="00C97BCC"/>
    <w:rsid w:val="00CA6050"/>
    <w:rsid w:val="00CA6503"/>
    <w:rsid w:val="00CB1788"/>
    <w:rsid w:val="00CB3D67"/>
    <w:rsid w:val="00CB409C"/>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3E9D"/>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03B4"/>
    <w:rsid w:val="00E67FC9"/>
    <w:rsid w:val="00E714DA"/>
    <w:rsid w:val="00E77ED4"/>
    <w:rsid w:val="00E82E40"/>
    <w:rsid w:val="00E84B6F"/>
    <w:rsid w:val="00E978FC"/>
    <w:rsid w:val="00EA23B3"/>
    <w:rsid w:val="00EB0F83"/>
    <w:rsid w:val="00ED45A8"/>
    <w:rsid w:val="00ED68D0"/>
    <w:rsid w:val="00ED69AA"/>
    <w:rsid w:val="00EE21DD"/>
    <w:rsid w:val="00EE3856"/>
    <w:rsid w:val="00EE534D"/>
    <w:rsid w:val="00EF5AB3"/>
    <w:rsid w:val="00F011B2"/>
    <w:rsid w:val="00F029A9"/>
    <w:rsid w:val="00F132F1"/>
    <w:rsid w:val="00F14371"/>
    <w:rsid w:val="00F16FCB"/>
    <w:rsid w:val="00F24579"/>
    <w:rsid w:val="00F24B17"/>
    <w:rsid w:val="00F25B30"/>
    <w:rsid w:val="00F44BDD"/>
    <w:rsid w:val="00F51F0F"/>
    <w:rsid w:val="00F56C28"/>
    <w:rsid w:val="00F57C3F"/>
    <w:rsid w:val="00F62702"/>
    <w:rsid w:val="00F63C17"/>
    <w:rsid w:val="00F6518B"/>
    <w:rsid w:val="00F66432"/>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s-b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is-bg.net" TargetMode="Externa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10-28T07:55:00Z</cp:lastPrinted>
  <dcterms:created xsi:type="dcterms:W3CDTF">2026-06-16T12:48:00Z</dcterms:created>
  <dcterms:modified xsi:type="dcterms:W3CDTF">2026-06-16T12:48:00Z</dcterms:modified>
</cp:coreProperties>
</file>